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AB" w:rsidRPr="001B5633" w:rsidRDefault="00D24120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1B5633">
        <w:rPr>
          <w:rFonts w:ascii="Arial" w:hAnsi="Arial" w:cs="Arial"/>
          <w:sz w:val="32"/>
          <w:szCs w:val="32"/>
        </w:rPr>
        <w:t>30</w:t>
      </w:r>
      <w:r w:rsidR="00EE697E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1</w:t>
      </w:r>
      <w:r w:rsidRPr="001B5633">
        <w:rPr>
          <w:rFonts w:ascii="Arial" w:hAnsi="Arial" w:cs="Arial"/>
          <w:sz w:val="32"/>
          <w:szCs w:val="32"/>
        </w:rPr>
        <w:t>1</w:t>
      </w:r>
      <w:r w:rsidR="000D2E08" w:rsidRPr="009E25B5">
        <w:rPr>
          <w:rFonts w:ascii="Arial" w:hAnsi="Arial" w:cs="Arial"/>
          <w:sz w:val="32"/>
          <w:szCs w:val="32"/>
        </w:rPr>
        <w:t>.</w:t>
      </w:r>
      <w:r w:rsidR="00F40337">
        <w:rPr>
          <w:rFonts w:ascii="Arial" w:hAnsi="Arial" w:cs="Arial"/>
          <w:sz w:val="32"/>
          <w:szCs w:val="32"/>
        </w:rPr>
        <w:t>20</w:t>
      </w:r>
      <w:r w:rsidR="002121AD" w:rsidRPr="003A07B7">
        <w:rPr>
          <w:rFonts w:ascii="Arial" w:hAnsi="Arial" w:cs="Arial"/>
          <w:sz w:val="32"/>
          <w:szCs w:val="32"/>
        </w:rPr>
        <w:t>20</w:t>
      </w:r>
      <w:r w:rsidR="00B33FC3">
        <w:rPr>
          <w:rFonts w:ascii="Arial" w:hAnsi="Arial" w:cs="Arial"/>
          <w:sz w:val="32"/>
          <w:szCs w:val="32"/>
        </w:rPr>
        <w:t>г.</w:t>
      </w:r>
      <w:r w:rsidR="00894822">
        <w:rPr>
          <w:rFonts w:ascii="Arial" w:hAnsi="Arial" w:cs="Arial"/>
          <w:sz w:val="32"/>
          <w:szCs w:val="32"/>
        </w:rPr>
        <w:t xml:space="preserve"> №</w:t>
      </w:r>
      <w:r w:rsidRPr="001B5633">
        <w:rPr>
          <w:rFonts w:ascii="Arial" w:hAnsi="Arial" w:cs="Arial"/>
          <w:sz w:val="32"/>
          <w:szCs w:val="32"/>
        </w:rPr>
        <w:t>87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РОССИЙСКАЯ ФЕДЕРАЦИЯ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БАЯНДАЕВСКИЙ МУНИЦИПАЛЬНЫЙ РАЙОН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МУНИЦИПАЛЬНОЕ ОБРАЗОВАНИЕ «ХОГОТ»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ДУМА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РЕШЕНИЕ</w:t>
      </w:r>
    </w:p>
    <w:p w:rsidR="0027302A" w:rsidRPr="009E25B5" w:rsidRDefault="0027302A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94534B" w:rsidRDefault="00580C7F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РЕШЕНИЕ </w:t>
      </w:r>
      <w:r w:rsidR="002121AD">
        <w:rPr>
          <w:rFonts w:ascii="Arial" w:hAnsi="Arial" w:cs="Arial"/>
          <w:sz w:val="32"/>
          <w:szCs w:val="32"/>
        </w:rPr>
        <w:t>ДУМЫ МО «ХОГОТ» ОТ 2</w:t>
      </w:r>
      <w:r w:rsidR="002121AD" w:rsidRPr="002121AD">
        <w:rPr>
          <w:rFonts w:ascii="Arial" w:hAnsi="Arial" w:cs="Arial"/>
          <w:sz w:val="32"/>
          <w:szCs w:val="32"/>
        </w:rPr>
        <w:t>5</w:t>
      </w:r>
      <w:r w:rsidR="001D6AAA">
        <w:rPr>
          <w:rFonts w:ascii="Arial" w:hAnsi="Arial" w:cs="Arial"/>
          <w:sz w:val="32"/>
          <w:szCs w:val="32"/>
        </w:rPr>
        <w:t>.12.201</w:t>
      </w:r>
      <w:r w:rsidR="002121AD" w:rsidRPr="002121AD">
        <w:rPr>
          <w:rFonts w:ascii="Arial" w:hAnsi="Arial" w:cs="Arial"/>
          <w:sz w:val="32"/>
          <w:szCs w:val="32"/>
        </w:rPr>
        <w:t>9</w:t>
      </w:r>
      <w:r w:rsidR="00013BC0">
        <w:rPr>
          <w:rFonts w:ascii="Arial" w:hAnsi="Arial" w:cs="Arial"/>
          <w:sz w:val="32"/>
          <w:szCs w:val="32"/>
        </w:rPr>
        <w:t>г</w:t>
      </w:r>
      <w:r w:rsidR="001D6AAA">
        <w:rPr>
          <w:rFonts w:ascii="Arial" w:hAnsi="Arial" w:cs="Arial"/>
          <w:sz w:val="32"/>
          <w:szCs w:val="32"/>
        </w:rPr>
        <w:t>. №</w:t>
      </w:r>
      <w:r w:rsidR="002121AD" w:rsidRPr="002121AD">
        <w:rPr>
          <w:rFonts w:ascii="Arial" w:hAnsi="Arial" w:cs="Arial"/>
          <w:sz w:val="32"/>
          <w:szCs w:val="32"/>
        </w:rPr>
        <w:t>65</w:t>
      </w:r>
      <w:r w:rsidR="001D6AAA">
        <w:rPr>
          <w:rFonts w:ascii="Arial" w:hAnsi="Arial" w:cs="Arial"/>
          <w:sz w:val="32"/>
          <w:szCs w:val="32"/>
        </w:rPr>
        <w:t xml:space="preserve"> «</w:t>
      </w:r>
      <w:r>
        <w:rPr>
          <w:rFonts w:ascii="Arial" w:hAnsi="Arial" w:cs="Arial"/>
          <w:sz w:val="32"/>
          <w:szCs w:val="32"/>
        </w:rPr>
        <w:t>О БЮДЖЕТЕ М</w:t>
      </w:r>
      <w:r w:rsidR="001D6AAA">
        <w:rPr>
          <w:rFonts w:ascii="Arial" w:hAnsi="Arial" w:cs="Arial"/>
          <w:sz w:val="32"/>
          <w:szCs w:val="32"/>
        </w:rPr>
        <w:t xml:space="preserve">О </w:t>
      </w:r>
      <w:r w:rsidR="002121AD">
        <w:rPr>
          <w:rFonts w:ascii="Arial" w:hAnsi="Arial" w:cs="Arial"/>
          <w:sz w:val="32"/>
          <w:szCs w:val="32"/>
        </w:rPr>
        <w:t>«ХОГОТ» НА 20</w:t>
      </w:r>
      <w:r w:rsidR="002121AD" w:rsidRPr="002121AD">
        <w:rPr>
          <w:rFonts w:ascii="Arial" w:hAnsi="Arial" w:cs="Arial"/>
          <w:sz w:val="32"/>
          <w:szCs w:val="32"/>
        </w:rPr>
        <w:t>20</w:t>
      </w:r>
      <w:r w:rsidR="00EA00CC">
        <w:rPr>
          <w:rFonts w:ascii="Arial" w:hAnsi="Arial" w:cs="Arial"/>
          <w:sz w:val="32"/>
          <w:szCs w:val="32"/>
        </w:rPr>
        <w:t xml:space="preserve"> ГОД И НА ПЛАНОВЫЙ ПЕРИОД 202</w:t>
      </w:r>
      <w:r w:rsidR="002121AD" w:rsidRPr="002121AD">
        <w:rPr>
          <w:rFonts w:ascii="Arial" w:hAnsi="Arial" w:cs="Arial"/>
          <w:sz w:val="32"/>
          <w:szCs w:val="32"/>
        </w:rPr>
        <w:t>1</w:t>
      </w:r>
      <w:proofErr w:type="gramStart"/>
      <w:r>
        <w:rPr>
          <w:rFonts w:ascii="Arial" w:hAnsi="Arial" w:cs="Arial"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sz w:val="32"/>
          <w:szCs w:val="32"/>
        </w:rPr>
        <w:t xml:space="preserve"> 202</w:t>
      </w:r>
      <w:r w:rsidR="002121AD" w:rsidRPr="002121AD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ГОДОВ</w:t>
      </w:r>
      <w:r w:rsidR="001D6AAA">
        <w:rPr>
          <w:rFonts w:ascii="Arial" w:hAnsi="Arial" w:cs="Arial"/>
          <w:sz w:val="32"/>
          <w:szCs w:val="32"/>
        </w:rPr>
        <w:t>»</w:t>
      </w:r>
    </w:p>
    <w:p w:rsidR="00580C7F" w:rsidRDefault="00580C7F" w:rsidP="002366A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580C7F" w:rsidRPr="00580C7F" w:rsidRDefault="00580C7F" w:rsidP="007B63D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580C7F">
        <w:rPr>
          <w:rFonts w:ascii="Arial" w:hAnsi="Arial" w:cs="Arial"/>
          <w:b w:val="0"/>
        </w:rPr>
        <w:t>Руководствуясь Бюджетным Кодексом Российской Федерации, Положением о бюджетном процессе в муниципальном образовании «Хогот», Дума муниципального образования «Хогот»</w:t>
      </w:r>
    </w:p>
    <w:p w:rsidR="002366AB" w:rsidRDefault="002366AB" w:rsidP="002366AB">
      <w:pPr>
        <w:pStyle w:val="ConsPlusTitle"/>
        <w:jc w:val="center"/>
        <w:rPr>
          <w:rFonts w:ascii="Arial" w:hAnsi="Arial" w:cs="Arial"/>
        </w:rPr>
      </w:pPr>
    </w:p>
    <w:p w:rsidR="00580C7F" w:rsidRDefault="00580C7F" w:rsidP="00CE4F27">
      <w:pPr>
        <w:tabs>
          <w:tab w:val="left" w:pos="765"/>
          <w:tab w:val="left" w:pos="855"/>
          <w:tab w:val="center" w:pos="4677"/>
        </w:tabs>
        <w:ind w:firstLine="709"/>
        <w:jc w:val="center"/>
        <w:rPr>
          <w:b/>
          <w:sz w:val="30"/>
          <w:szCs w:val="30"/>
        </w:rPr>
      </w:pPr>
      <w:r w:rsidRPr="00580C7F">
        <w:rPr>
          <w:b/>
          <w:sz w:val="32"/>
          <w:szCs w:val="32"/>
        </w:rPr>
        <w:t>РЕШИЛА</w:t>
      </w:r>
      <w:r>
        <w:rPr>
          <w:b/>
          <w:sz w:val="30"/>
          <w:szCs w:val="30"/>
        </w:rPr>
        <w:t>:</w:t>
      </w:r>
    </w:p>
    <w:p w:rsidR="00580C7F" w:rsidRPr="002C6E21" w:rsidRDefault="00580C7F" w:rsidP="00580C7F">
      <w:pPr>
        <w:tabs>
          <w:tab w:val="left" w:pos="765"/>
          <w:tab w:val="left" w:pos="855"/>
          <w:tab w:val="center" w:pos="4677"/>
        </w:tabs>
        <w:ind w:firstLine="709"/>
        <w:jc w:val="center"/>
        <w:rPr>
          <w:b/>
          <w:sz w:val="30"/>
          <w:szCs w:val="30"/>
        </w:rPr>
      </w:pPr>
    </w:p>
    <w:p w:rsidR="007954C9" w:rsidRDefault="00CF4CAF" w:rsidP="007B63D4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0C7F" w:rsidRPr="002A411E">
        <w:rPr>
          <w:sz w:val="24"/>
          <w:szCs w:val="24"/>
        </w:rPr>
        <w:t>внести следующие изменения</w:t>
      </w:r>
      <w:r w:rsidR="00580C7F" w:rsidRPr="00C844C3">
        <w:rPr>
          <w:sz w:val="24"/>
          <w:szCs w:val="24"/>
        </w:rPr>
        <w:t xml:space="preserve"> и </w:t>
      </w:r>
      <w:r w:rsidR="00580C7F">
        <w:rPr>
          <w:sz w:val="24"/>
          <w:szCs w:val="24"/>
        </w:rPr>
        <w:t>дополнения</w:t>
      </w:r>
      <w:r w:rsidR="00C2156B">
        <w:rPr>
          <w:sz w:val="24"/>
          <w:szCs w:val="24"/>
        </w:rPr>
        <w:t xml:space="preserve"> (приложения </w:t>
      </w:r>
      <w:r w:rsidR="009D1AE0">
        <w:rPr>
          <w:sz w:val="24"/>
          <w:szCs w:val="24"/>
        </w:rPr>
        <w:t>1,4,6,8,</w:t>
      </w:r>
      <w:r w:rsidR="00D24120">
        <w:rPr>
          <w:sz w:val="24"/>
          <w:szCs w:val="24"/>
        </w:rPr>
        <w:t>1</w:t>
      </w:r>
      <w:r w:rsidR="00D24120" w:rsidRPr="00D24120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="00580C7F" w:rsidRPr="002A411E">
        <w:rPr>
          <w:sz w:val="24"/>
          <w:szCs w:val="24"/>
        </w:rPr>
        <w:t xml:space="preserve"> в решение Думы муниципального образования «Хогот</w:t>
      </w:r>
      <w:r w:rsidR="00580C7F">
        <w:rPr>
          <w:sz w:val="24"/>
          <w:szCs w:val="24"/>
        </w:rPr>
        <w:t xml:space="preserve"> о</w:t>
      </w:r>
      <w:r w:rsidR="005B40FA">
        <w:rPr>
          <w:sz w:val="24"/>
          <w:szCs w:val="24"/>
        </w:rPr>
        <w:t>т</w:t>
      </w:r>
      <w:r w:rsidR="00EA00CC">
        <w:rPr>
          <w:sz w:val="24"/>
          <w:szCs w:val="24"/>
        </w:rPr>
        <w:t xml:space="preserve"> 2</w:t>
      </w:r>
      <w:r w:rsidR="002121AD" w:rsidRPr="002121AD">
        <w:rPr>
          <w:sz w:val="24"/>
          <w:szCs w:val="24"/>
        </w:rPr>
        <w:t>5</w:t>
      </w:r>
      <w:r w:rsidR="00EA00CC">
        <w:rPr>
          <w:sz w:val="24"/>
          <w:szCs w:val="24"/>
        </w:rPr>
        <w:t>.12.201</w:t>
      </w:r>
      <w:r w:rsidR="002121AD" w:rsidRPr="002121AD">
        <w:rPr>
          <w:sz w:val="24"/>
          <w:szCs w:val="24"/>
        </w:rPr>
        <w:t>9</w:t>
      </w:r>
      <w:r w:rsidR="00EA00CC">
        <w:rPr>
          <w:sz w:val="24"/>
          <w:szCs w:val="24"/>
        </w:rPr>
        <w:t xml:space="preserve"> №</w:t>
      </w:r>
      <w:r w:rsidR="002121AD" w:rsidRPr="002121AD">
        <w:rPr>
          <w:sz w:val="24"/>
          <w:szCs w:val="24"/>
        </w:rPr>
        <w:t>65</w:t>
      </w:r>
      <w:r w:rsidR="00580C7F">
        <w:rPr>
          <w:sz w:val="24"/>
          <w:szCs w:val="24"/>
        </w:rPr>
        <w:t xml:space="preserve"> «О бюджете</w:t>
      </w:r>
      <w:r w:rsidR="000A0E4E">
        <w:rPr>
          <w:sz w:val="24"/>
          <w:szCs w:val="24"/>
        </w:rPr>
        <w:t xml:space="preserve"> </w:t>
      </w:r>
      <w:r w:rsidR="00580C7F">
        <w:rPr>
          <w:sz w:val="24"/>
          <w:szCs w:val="24"/>
        </w:rPr>
        <w:t>муниципаль</w:t>
      </w:r>
      <w:r w:rsidR="007954C9">
        <w:rPr>
          <w:sz w:val="24"/>
          <w:szCs w:val="24"/>
        </w:rPr>
        <w:t>ного образования «Хогот»</w:t>
      </w:r>
    </w:p>
    <w:p w:rsidR="007954C9" w:rsidRPr="00D24120" w:rsidRDefault="007954C9" w:rsidP="007954C9">
      <w:pPr>
        <w:tabs>
          <w:tab w:val="left" w:pos="765"/>
          <w:tab w:val="left" w:pos="855"/>
          <w:tab w:val="center" w:pos="467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21AD">
        <w:rPr>
          <w:sz w:val="24"/>
          <w:szCs w:val="24"/>
        </w:rPr>
        <w:t>на 20</w:t>
      </w:r>
      <w:r w:rsidR="002121AD" w:rsidRPr="002121AD">
        <w:rPr>
          <w:sz w:val="24"/>
          <w:szCs w:val="24"/>
        </w:rPr>
        <w:t>20</w:t>
      </w:r>
      <w:r w:rsidR="00580C7F" w:rsidRPr="002666BE">
        <w:rPr>
          <w:sz w:val="24"/>
          <w:szCs w:val="24"/>
        </w:rPr>
        <w:t xml:space="preserve"> год и на плановый период 20</w:t>
      </w:r>
      <w:r w:rsidR="00EA00CC">
        <w:rPr>
          <w:sz w:val="24"/>
          <w:szCs w:val="24"/>
        </w:rPr>
        <w:t>2</w:t>
      </w:r>
      <w:r w:rsidR="002121AD" w:rsidRPr="002121AD">
        <w:rPr>
          <w:sz w:val="24"/>
          <w:szCs w:val="24"/>
        </w:rPr>
        <w:t>1</w:t>
      </w:r>
      <w:r w:rsidR="00EA00CC">
        <w:rPr>
          <w:sz w:val="24"/>
          <w:szCs w:val="24"/>
        </w:rPr>
        <w:t xml:space="preserve"> и 202</w:t>
      </w:r>
      <w:r w:rsidR="002121AD" w:rsidRPr="002121AD">
        <w:rPr>
          <w:sz w:val="24"/>
          <w:szCs w:val="24"/>
        </w:rPr>
        <w:t>2</w:t>
      </w:r>
      <w:r w:rsidR="00580C7F" w:rsidRPr="002666BE">
        <w:rPr>
          <w:sz w:val="24"/>
          <w:szCs w:val="24"/>
        </w:rPr>
        <w:t>годов»</w:t>
      </w:r>
      <w:r w:rsidR="00CF4CAF">
        <w:rPr>
          <w:sz w:val="24"/>
          <w:szCs w:val="24"/>
        </w:rPr>
        <w:t xml:space="preserve"> на 2020 год по расходам</w:t>
      </w:r>
      <w:r w:rsidR="008A6CAF">
        <w:rPr>
          <w:sz w:val="24"/>
          <w:szCs w:val="24"/>
        </w:rPr>
        <w:t xml:space="preserve"> в сумме </w:t>
      </w:r>
      <w:r w:rsidR="000A0E4E">
        <w:rPr>
          <w:sz w:val="24"/>
          <w:szCs w:val="24"/>
        </w:rPr>
        <w:t>40877,3</w:t>
      </w:r>
      <w:r w:rsidR="002121AD" w:rsidRPr="002366AB">
        <w:rPr>
          <w:sz w:val="24"/>
          <w:szCs w:val="24"/>
        </w:rPr>
        <w:t xml:space="preserve"> тыс. руб</w:t>
      </w:r>
      <w:r w:rsidR="008A6CAF">
        <w:rPr>
          <w:sz w:val="24"/>
          <w:szCs w:val="24"/>
        </w:rPr>
        <w:t xml:space="preserve">лей и по доходам в сумме </w:t>
      </w:r>
      <w:r w:rsidR="000A0E4E">
        <w:rPr>
          <w:sz w:val="24"/>
          <w:szCs w:val="24"/>
        </w:rPr>
        <w:t>40045,6</w:t>
      </w:r>
      <w:r w:rsidR="007905BF">
        <w:rPr>
          <w:sz w:val="24"/>
          <w:szCs w:val="24"/>
        </w:rPr>
        <w:t xml:space="preserve"> </w:t>
      </w:r>
      <w:r w:rsidR="00734A63">
        <w:rPr>
          <w:sz w:val="24"/>
          <w:szCs w:val="24"/>
        </w:rPr>
        <w:t>тыс</w:t>
      </w:r>
      <w:proofErr w:type="gramStart"/>
      <w:r w:rsidR="00734A63">
        <w:rPr>
          <w:sz w:val="24"/>
          <w:szCs w:val="24"/>
        </w:rPr>
        <w:t>.р</w:t>
      </w:r>
      <w:proofErr w:type="gramEnd"/>
      <w:r w:rsidR="00734A63">
        <w:rPr>
          <w:sz w:val="24"/>
          <w:szCs w:val="24"/>
        </w:rPr>
        <w:t xml:space="preserve">ублей, </w:t>
      </w:r>
      <w:r w:rsidR="00CF4CAF">
        <w:rPr>
          <w:sz w:val="24"/>
          <w:szCs w:val="24"/>
        </w:rPr>
        <w:t xml:space="preserve">с превышением расходов над доходами 5% или в </w:t>
      </w:r>
      <w:r w:rsidR="00F92FDB">
        <w:rPr>
          <w:sz w:val="24"/>
          <w:szCs w:val="24"/>
        </w:rPr>
        <w:t>сумме 831,7</w:t>
      </w:r>
      <w:r w:rsidR="00CF4CAF">
        <w:rPr>
          <w:sz w:val="24"/>
          <w:szCs w:val="24"/>
        </w:rPr>
        <w:t xml:space="preserve"> тыс.рублей от объема собственных доходов бюджета муниципального образования «Хогот» без учета </w:t>
      </w:r>
      <w:r w:rsidR="00CF4CAF" w:rsidRPr="00366A97">
        <w:rPr>
          <w:sz w:val="24"/>
          <w:szCs w:val="24"/>
        </w:rPr>
        <w:t>утвержденного объема безвозмездных поступлений</w:t>
      </w:r>
      <w:r w:rsidR="00CF4CAF">
        <w:rPr>
          <w:sz w:val="24"/>
          <w:szCs w:val="24"/>
        </w:rPr>
        <w:t xml:space="preserve"> и с учетом остатка на 01.01.2020 года в сумме 668,7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r w:rsidR="00D24120">
        <w:rPr>
          <w:sz w:val="24"/>
          <w:szCs w:val="24"/>
        </w:rPr>
        <w:t>.</w:t>
      </w:r>
    </w:p>
    <w:p w:rsidR="00BF0A5F" w:rsidRDefault="00C2156B" w:rsidP="007B63D4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Принять приложения </w:t>
      </w:r>
      <w:r w:rsidR="00D24120">
        <w:rPr>
          <w:sz w:val="24"/>
          <w:szCs w:val="24"/>
        </w:rPr>
        <w:t>1,4,6,8,1</w:t>
      </w:r>
      <w:r w:rsidR="00D24120" w:rsidRPr="00D24120">
        <w:rPr>
          <w:sz w:val="24"/>
          <w:szCs w:val="24"/>
        </w:rPr>
        <w:t>4</w:t>
      </w:r>
      <w:r w:rsidR="00D24120">
        <w:rPr>
          <w:sz w:val="24"/>
          <w:szCs w:val="24"/>
        </w:rPr>
        <w:t xml:space="preserve"> </w:t>
      </w:r>
      <w:r w:rsidR="00BF0A5F">
        <w:rPr>
          <w:sz w:val="24"/>
          <w:szCs w:val="24"/>
        </w:rPr>
        <w:t>решения Думы МО «Хогот» от 25.12.2019 года № 65 «О бюджете на 2020 год и на плановый период 2021 и 2022 годов» в новой редакции (приложения к настоящему решению).</w:t>
      </w:r>
    </w:p>
    <w:p w:rsidR="00580C7F" w:rsidRDefault="00BF0A5F" w:rsidP="007B63D4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580C7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подлежит опубликованию</w:t>
      </w:r>
      <w:r w:rsidR="00580C7F" w:rsidRPr="00531BDB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>МО «Хогот» в информационно-телекоммуникационной сети «Интернет».</w:t>
      </w:r>
    </w:p>
    <w:p w:rsidR="007B63D4" w:rsidRPr="003A07B7" w:rsidRDefault="007B63D4" w:rsidP="007B63D4">
      <w:pPr>
        <w:pStyle w:val="ConsPlusTitle"/>
        <w:tabs>
          <w:tab w:val="left" w:pos="975"/>
        </w:tabs>
        <w:ind w:firstLine="709"/>
        <w:jc w:val="both"/>
        <w:rPr>
          <w:rFonts w:ascii="Arial" w:hAnsi="Arial" w:cs="Arial"/>
        </w:rPr>
      </w:pPr>
    </w:p>
    <w:p w:rsidR="00580C7F" w:rsidRPr="009E25B5" w:rsidRDefault="00273B8C" w:rsidP="007B63D4">
      <w:pPr>
        <w:pStyle w:val="ConsPlusTitle"/>
        <w:tabs>
          <w:tab w:val="left" w:pos="9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66AB" w:rsidRPr="009E25B5" w:rsidRDefault="00625203" w:rsidP="007B63D4">
      <w:pPr>
        <w:ind w:firstLine="0"/>
        <w:rPr>
          <w:sz w:val="24"/>
          <w:szCs w:val="24"/>
        </w:rPr>
      </w:pPr>
      <w:r w:rsidRPr="009E25B5">
        <w:rPr>
          <w:sz w:val="24"/>
          <w:szCs w:val="24"/>
        </w:rPr>
        <w:t xml:space="preserve">Председатель Думы МО «Хогот»             </w:t>
      </w:r>
    </w:p>
    <w:p w:rsidR="00C03ED7" w:rsidRDefault="00625203" w:rsidP="007B63D4">
      <w:pPr>
        <w:ind w:firstLine="0"/>
        <w:rPr>
          <w:sz w:val="24"/>
          <w:szCs w:val="24"/>
        </w:rPr>
      </w:pPr>
      <w:proofErr w:type="spellStart"/>
      <w:r w:rsidRPr="009E25B5">
        <w:rPr>
          <w:sz w:val="24"/>
          <w:szCs w:val="24"/>
        </w:rPr>
        <w:t>Саввинова</w:t>
      </w:r>
      <w:proofErr w:type="spellEnd"/>
      <w:r w:rsidRPr="009E25B5">
        <w:rPr>
          <w:sz w:val="24"/>
          <w:szCs w:val="24"/>
        </w:rPr>
        <w:t xml:space="preserve"> Д.П.</w:t>
      </w:r>
    </w:p>
    <w:p w:rsidR="002366AB" w:rsidRDefault="00CB0FD5" w:rsidP="007B63D4">
      <w:pPr>
        <w:ind w:firstLine="0"/>
        <w:rPr>
          <w:sz w:val="24"/>
          <w:szCs w:val="24"/>
        </w:rPr>
      </w:pPr>
      <w:r w:rsidRPr="009E25B5">
        <w:rPr>
          <w:sz w:val="24"/>
          <w:szCs w:val="24"/>
        </w:rPr>
        <w:t>Глава администрацииМО «</w:t>
      </w:r>
      <w:r w:rsidR="00AC243E" w:rsidRPr="009E25B5">
        <w:rPr>
          <w:sz w:val="24"/>
          <w:szCs w:val="24"/>
        </w:rPr>
        <w:t>Хогот</w:t>
      </w:r>
      <w:r w:rsidRPr="009E25B5">
        <w:rPr>
          <w:sz w:val="24"/>
          <w:szCs w:val="24"/>
        </w:rPr>
        <w:t>»</w:t>
      </w:r>
    </w:p>
    <w:p w:rsidR="00273B8C" w:rsidRDefault="00273B8C" w:rsidP="007B63D4">
      <w:pPr>
        <w:ind w:firstLine="0"/>
        <w:rPr>
          <w:sz w:val="24"/>
          <w:szCs w:val="24"/>
        </w:rPr>
      </w:pPr>
      <w:proofErr w:type="spellStart"/>
      <w:r w:rsidRPr="009E25B5">
        <w:rPr>
          <w:sz w:val="24"/>
          <w:szCs w:val="24"/>
        </w:rPr>
        <w:t>Ханаров</w:t>
      </w:r>
      <w:proofErr w:type="spellEnd"/>
      <w:r w:rsidRPr="009E25B5">
        <w:rPr>
          <w:sz w:val="24"/>
          <w:szCs w:val="24"/>
        </w:rPr>
        <w:t xml:space="preserve"> В.П.</w:t>
      </w:r>
    </w:p>
    <w:p w:rsidR="001B5633" w:rsidRDefault="001B5633" w:rsidP="007B63D4">
      <w:pPr>
        <w:ind w:firstLine="0"/>
        <w:rPr>
          <w:sz w:val="24"/>
          <w:szCs w:val="24"/>
        </w:rPr>
      </w:pPr>
    </w:p>
    <w:tbl>
      <w:tblPr>
        <w:tblW w:w="10186" w:type="dxa"/>
        <w:tblInd w:w="93" w:type="dxa"/>
        <w:tblLook w:val="04A0" w:firstRow="1" w:lastRow="0" w:firstColumn="1" w:lastColumn="0" w:noHBand="0" w:noVBand="1"/>
      </w:tblPr>
      <w:tblGrid>
        <w:gridCol w:w="5402"/>
        <w:gridCol w:w="3402"/>
        <w:gridCol w:w="1382"/>
      </w:tblGrid>
      <w:tr w:rsidR="001B5633" w:rsidRPr="001D6021" w:rsidTr="001B5633">
        <w:trPr>
          <w:trHeight w:val="315"/>
        </w:trPr>
        <w:tc>
          <w:tcPr>
            <w:tcW w:w="10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D81BCE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</w:p>
          <w:p w:rsid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1B5633" w:rsidRPr="001D6021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1B5633" w:rsidRPr="001D6021" w:rsidTr="001B5633">
        <w:trPr>
          <w:trHeight w:val="315"/>
        </w:trPr>
        <w:tc>
          <w:tcPr>
            <w:tcW w:w="10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1D6021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1B5633" w:rsidRPr="005A2BE4" w:rsidTr="001B5633">
        <w:trPr>
          <w:trHeight w:val="315"/>
        </w:trPr>
        <w:tc>
          <w:tcPr>
            <w:tcW w:w="10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D81BCE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</w:t>
            </w:r>
          </w:p>
          <w:p w:rsidR="001B5633" w:rsidRPr="005A2BE4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B5633" w:rsidRPr="001B5633" w:rsidTr="001B5633">
        <w:trPr>
          <w:trHeight w:val="315"/>
        </w:trPr>
        <w:tc>
          <w:tcPr>
            <w:tcW w:w="10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B5633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УПЛЕНИЕ ДОХОДОВ В БЮДЖЕТ МО "ХОГОТ" НА 2020 ГОД</w:t>
            </w:r>
          </w:p>
        </w:tc>
      </w:tr>
      <w:tr w:rsidR="001B5633" w:rsidRPr="001B5633" w:rsidTr="001B5633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1B5633" w:rsidRPr="001B5633" w:rsidTr="001B5633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B5633" w:rsidRPr="001B5633" w:rsidTr="001B5633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59,3</w:t>
            </w:r>
          </w:p>
        </w:tc>
      </w:tr>
      <w:tr w:rsidR="001B5633" w:rsidRPr="001B5633" w:rsidTr="001B5633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,6</w:t>
            </w:r>
          </w:p>
        </w:tc>
      </w:tr>
      <w:tr w:rsidR="001B5633" w:rsidRPr="001B5633" w:rsidTr="001B5633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1B5633" w:rsidRPr="001B5633" w:rsidTr="001B5633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5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1B5633" w:rsidRPr="001B5633" w:rsidTr="001B5633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B5633" w:rsidRPr="001B5633" w:rsidTr="001B5633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5633" w:rsidRPr="001B5633" w:rsidTr="001B5633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3 00000 0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46,4</w:t>
            </w:r>
          </w:p>
        </w:tc>
      </w:tr>
      <w:tr w:rsidR="001B5633" w:rsidRPr="001B5633" w:rsidTr="001B5633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</w:tr>
      <w:tr w:rsidR="001B5633" w:rsidRPr="001B5633" w:rsidTr="001B5633">
        <w:trPr>
          <w:trHeight w:val="17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моторные масла для дизельных и (или) карбюраторных (</w:t>
            </w:r>
            <w:proofErr w:type="spellStart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B5633" w:rsidRPr="001B5633" w:rsidTr="001B5633">
        <w:trPr>
          <w:trHeight w:val="16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от уплаты акцизов на автомобильный </w:t>
            </w:r>
            <w:proofErr w:type="spellStart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  <w:proofErr w:type="gramStart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одлежащие</w:t>
            </w:r>
            <w:proofErr w:type="spellEnd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1 165,0</w:t>
            </w:r>
          </w:p>
        </w:tc>
      </w:tr>
      <w:tr w:rsidR="001B5633" w:rsidRPr="001B5633" w:rsidTr="001B5633">
        <w:trPr>
          <w:trHeight w:val="17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-115,1</w:t>
            </w:r>
          </w:p>
        </w:tc>
      </w:tr>
      <w:tr w:rsidR="001B5633" w:rsidRPr="001B5633" w:rsidTr="001B563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8</w:t>
            </w:r>
          </w:p>
        </w:tc>
      </w:tr>
      <w:tr w:rsidR="001B5633" w:rsidRPr="001B5633" w:rsidTr="001B563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1B5633" w:rsidRPr="001B5633" w:rsidTr="001B563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,8</w:t>
            </w:r>
          </w:p>
        </w:tc>
      </w:tr>
      <w:tr w:rsidR="001B5633" w:rsidRPr="001B5633" w:rsidTr="001B5633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1B5633" w:rsidRPr="001B5633" w:rsidTr="001B5633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B5633" w:rsidRPr="001B5633" w:rsidTr="001B5633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7,8</w:t>
            </w:r>
          </w:p>
        </w:tc>
      </w:tr>
      <w:tr w:rsidR="001B5633" w:rsidRPr="001B5633" w:rsidTr="001B5633">
        <w:trPr>
          <w:trHeight w:val="1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394 Налогового кодекса Российской федерации и применяемым к объектам налогообложения, расположенным в границах сельских 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</w:tr>
      <w:tr w:rsidR="001B5633" w:rsidRPr="001B5633" w:rsidTr="001B5633">
        <w:trPr>
          <w:trHeight w:val="1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</w:tc>
      </w:tr>
      <w:tr w:rsidR="001B5633" w:rsidRPr="001B5633" w:rsidTr="001B5633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8 04020 10 1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</w:tr>
      <w:tr w:rsidR="001B5633" w:rsidRPr="001B5633" w:rsidTr="001B5633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08 04020 10 4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5633" w:rsidRPr="001B5633" w:rsidTr="001B5633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B5633" w:rsidRPr="001B5633" w:rsidTr="001B5633">
        <w:trPr>
          <w:trHeight w:val="19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5633" w:rsidRPr="001B5633" w:rsidTr="001B5633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 1 11 05025 10 0000 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5633" w:rsidRPr="001B5633" w:rsidTr="001B5633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5633" w:rsidRPr="001B5633" w:rsidTr="001B5633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4 06025 10 0000 4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</w:tc>
      </w:tr>
      <w:tr w:rsidR="001B5633" w:rsidRPr="001B5633" w:rsidTr="001B563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786,3</w:t>
            </w:r>
          </w:p>
        </w:tc>
      </w:tr>
      <w:tr w:rsidR="001B5633" w:rsidRPr="001B5633" w:rsidTr="001B5633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786,3</w:t>
            </w:r>
          </w:p>
        </w:tc>
      </w:tr>
      <w:tr w:rsidR="001B5633" w:rsidRPr="001B5633" w:rsidTr="001B5633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05,0</w:t>
            </w:r>
          </w:p>
        </w:tc>
      </w:tr>
      <w:tr w:rsidR="001B5633" w:rsidRPr="001B5633" w:rsidTr="001B563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1B5633" w:rsidRPr="001B5633" w:rsidTr="001B563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10 390,9</w:t>
            </w:r>
          </w:p>
        </w:tc>
      </w:tr>
      <w:tr w:rsidR="001B5633" w:rsidRPr="001B5633" w:rsidTr="001B5633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902,6</w:t>
            </w:r>
          </w:p>
        </w:tc>
      </w:tr>
      <w:tr w:rsidR="001B5633" w:rsidRPr="001B5633" w:rsidTr="001B5633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2 02 20077 1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23 530,4</w:t>
            </w:r>
          </w:p>
        </w:tc>
      </w:tr>
      <w:tr w:rsidR="001B5633" w:rsidRPr="001B5633" w:rsidTr="001B5633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2 02 29999 1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2 372,2</w:t>
            </w:r>
          </w:p>
        </w:tc>
      </w:tr>
      <w:tr w:rsidR="001B5633" w:rsidRPr="001B5633" w:rsidTr="001B563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8</w:t>
            </w:r>
          </w:p>
        </w:tc>
      </w:tr>
      <w:tr w:rsidR="001B5633" w:rsidRPr="001B5633" w:rsidTr="001B5633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1B5633" w:rsidRPr="001B5633" w:rsidTr="001B5633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2 02 30024 1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B5633" w:rsidRPr="001B5633" w:rsidTr="001B563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Б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</w:tr>
      <w:tr w:rsidR="001B5633" w:rsidRPr="001B5633" w:rsidTr="001B5633">
        <w:trPr>
          <w:trHeight w:val="13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1B5633" w:rsidRPr="001B5633" w:rsidTr="001B563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045,6</w:t>
            </w:r>
          </w:p>
        </w:tc>
      </w:tr>
    </w:tbl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tbl>
      <w:tblPr>
        <w:tblW w:w="12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8"/>
        <w:gridCol w:w="681"/>
        <w:gridCol w:w="708"/>
        <w:gridCol w:w="3686"/>
        <w:gridCol w:w="1559"/>
        <w:gridCol w:w="836"/>
        <w:gridCol w:w="723"/>
        <w:gridCol w:w="2374"/>
      </w:tblGrid>
      <w:tr w:rsidR="001B5633" w:rsidRPr="001D6021" w:rsidTr="001B5633">
        <w:trPr>
          <w:gridAfter w:val="1"/>
          <w:wAfter w:w="2374" w:type="dxa"/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D81BCE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4</w:t>
            </w:r>
          </w:p>
          <w:p w:rsid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1B5633" w:rsidRPr="001D6021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1B5633" w:rsidRPr="001D6021" w:rsidTr="001B5633">
        <w:trPr>
          <w:gridAfter w:val="1"/>
          <w:wAfter w:w="2374" w:type="dxa"/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1D6021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1B5633" w:rsidRPr="005A2BE4" w:rsidTr="001B5633">
        <w:trPr>
          <w:gridAfter w:val="1"/>
          <w:wAfter w:w="2374" w:type="dxa"/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D81BCE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</w:t>
            </w:r>
          </w:p>
          <w:p w:rsidR="001B5633" w:rsidRPr="005A2BE4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B5633" w:rsidRPr="001B5633" w:rsidTr="001B5633">
        <w:trPr>
          <w:gridAfter w:val="2"/>
          <w:wAfter w:w="3097" w:type="dxa"/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B5633">
              <w:rPr>
                <w:rFonts w:ascii="Courier New" w:hAnsi="Courier New" w:cs="Courier New"/>
                <w:color w:val="000000"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1B5633" w:rsidRPr="001B5633" w:rsidTr="001B5633">
        <w:trPr>
          <w:gridAfter w:val="2"/>
          <w:wAfter w:w="3097" w:type="dxa"/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B5633">
              <w:rPr>
                <w:rFonts w:ascii="Courier New" w:hAnsi="Courier New" w:cs="Courier New"/>
                <w:color w:val="000000"/>
                <w:sz w:val="22"/>
                <w:szCs w:val="22"/>
              </w:rPr>
              <w:t>ПО РАЗДЕЛАМ И ПОДРАЗДЕЛАМ КЛАССИФИКАЦИИ РАСХОДОВ БЮДЖЕТОВ НА 2020 ГОД</w:t>
            </w:r>
          </w:p>
        </w:tc>
      </w:tr>
      <w:tr w:rsidR="001B5633" w:rsidRPr="001B5633" w:rsidTr="001B5633">
        <w:trPr>
          <w:trHeight w:val="31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948,00 </w:t>
            </w:r>
          </w:p>
        </w:tc>
      </w:tr>
      <w:tr w:rsidR="001B5633" w:rsidRPr="001B5633" w:rsidTr="001B5633">
        <w:trPr>
          <w:gridAfter w:val="1"/>
          <w:wAfter w:w="2374" w:type="dxa"/>
          <w:trHeight w:val="6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386,9   </w:t>
            </w:r>
          </w:p>
        </w:tc>
      </w:tr>
      <w:tr w:rsidR="001B5633" w:rsidRPr="001B5633" w:rsidTr="001B5633">
        <w:trPr>
          <w:gridAfter w:val="1"/>
          <w:wAfter w:w="2374" w:type="dxa"/>
          <w:trHeight w:val="6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386,9   </w:t>
            </w:r>
          </w:p>
        </w:tc>
      </w:tr>
      <w:tr w:rsidR="001B5633" w:rsidRPr="001B5633" w:rsidTr="001B5633">
        <w:trPr>
          <w:gridAfter w:val="1"/>
          <w:wAfter w:w="2374" w:type="dxa"/>
          <w:trHeight w:val="73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Расходы на выплаты 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386,9   </w:t>
            </w:r>
          </w:p>
        </w:tc>
      </w:tr>
      <w:tr w:rsidR="001B5633" w:rsidRPr="001B5633" w:rsidTr="001B5633">
        <w:trPr>
          <w:gridAfter w:val="1"/>
          <w:wAfter w:w="2374" w:type="dxa"/>
          <w:trHeight w:val="73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544,4   </w:t>
            </w:r>
          </w:p>
        </w:tc>
      </w:tr>
      <w:tr w:rsidR="001B5633" w:rsidRPr="001B5633" w:rsidTr="001B5633">
        <w:trPr>
          <w:gridAfter w:val="1"/>
          <w:wAfter w:w="2374" w:type="dxa"/>
          <w:trHeight w:val="64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544,4   </w:t>
            </w:r>
          </w:p>
        </w:tc>
      </w:tr>
      <w:tr w:rsidR="001B5633" w:rsidRPr="001B5633" w:rsidTr="001B5633">
        <w:trPr>
          <w:gridAfter w:val="1"/>
          <w:wAfter w:w="2374" w:type="dxa"/>
          <w:trHeight w:val="63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544,4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5,0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1,7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134,1   </w:t>
            </w:r>
          </w:p>
        </w:tc>
      </w:tr>
      <w:tr w:rsidR="001B5633" w:rsidRPr="001B5633" w:rsidTr="001B5633">
        <w:trPr>
          <w:gridAfter w:val="1"/>
          <w:wAfter w:w="2374" w:type="dxa"/>
          <w:trHeight w:val="64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34,1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2</w:t>
            </w: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21,1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615,1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6,0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447,3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8,2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89,1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1</w:t>
            </w: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34,7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734,7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28</w:t>
            </w: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9,1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Дома культуры,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409,1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227,6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27,6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18,0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8,0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1,0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,0   </w:t>
            </w:r>
          </w:p>
        </w:tc>
      </w:tr>
      <w:tr w:rsidR="001B5633" w:rsidRPr="001B5633" w:rsidTr="001B5633">
        <w:trPr>
          <w:gridAfter w:val="1"/>
          <w:wAfter w:w="2374" w:type="dxa"/>
          <w:trHeight w:val="99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336,4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36,4   </w:t>
            </w:r>
          </w:p>
        </w:tc>
      </w:tr>
      <w:tr w:rsidR="001B5633" w:rsidRPr="001B5633" w:rsidTr="001B5633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40</w:t>
            </w:r>
            <w:r w:rsidRPr="001B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77,3   </w:t>
            </w:r>
          </w:p>
        </w:tc>
      </w:tr>
    </w:tbl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B5633" w:rsidRPr="001D6021" w:rsidTr="004E4F11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D81BCE" w:rsidRDefault="001B5633" w:rsidP="004E4F11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ложение </w:t>
            </w:r>
            <w:r w:rsidR="004E4F11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  <w:p w:rsidR="001B5633" w:rsidRDefault="001B5633" w:rsidP="004E4F11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1B5633" w:rsidRDefault="001B5633" w:rsidP="004E4F11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1B5633" w:rsidRPr="001D6021" w:rsidRDefault="001B5633" w:rsidP="004E4F11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1B5633" w:rsidRPr="001D6021" w:rsidTr="004E4F11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1D6021" w:rsidRDefault="001B5633" w:rsidP="004E4F11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1B5633" w:rsidRPr="005A2BE4" w:rsidTr="004E4F11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33" w:rsidRPr="00D81BCE" w:rsidRDefault="001B5633" w:rsidP="004E4F11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</w:t>
            </w:r>
          </w:p>
          <w:p w:rsidR="001B5633" w:rsidRPr="005A2BE4" w:rsidRDefault="001B5633" w:rsidP="001B5633">
            <w:pPr>
              <w:autoSpaceDE/>
              <w:autoSpaceDN/>
              <w:adjustRightInd/>
              <w:ind w:right="2266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1B5633" w:rsidRDefault="001B5633" w:rsidP="007B63D4">
      <w:pPr>
        <w:ind w:firstLine="0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35"/>
        <w:gridCol w:w="1276"/>
        <w:gridCol w:w="1559"/>
        <w:gridCol w:w="992"/>
        <w:gridCol w:w="1559"/>
      </w:tblGrid>
      <w:tr w:rsidR="001B5633" w:rsidRPr="001B5633" w:rsidTr="001B5633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</w:t>
            </w:r>
          </w:p>
        </w:tc>
      </w:tr>
      <w:tr w:rsidR="001B5633" w:rsidRPr="001B5633" w:rsidTr="001B5633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М НАПРАВЛЕНИЯМ ДЕЯТЕЛЬНОСТИ И ВИДАМ РАСХОДОВ КЛАССИФИКАЦИИ РАСХОДОВ БЮДЖЕТОВ</w:t>
            </w:r>
          </w:p>
        </w:tc>
      </w:tr>
      <w:tr w:rsidR="001B5633" w:rsidRPr="001B5633" w:rsidTr="001B5633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56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2020 ГОД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тыс</w:t>
            </w:r>
            <w:proofErr w:type="gramStart"/>
            <w:r w:rsidRPr="001B5633">
              <w:rPr>
                <w:rFonts w:ascii="Times New Roman" w:hAnsi="Times New Roman" w:cs="Times New Roman"/>
              </w:rPr>
              <w:t>.р</w:t>
            </w:r>
            <w:proofErr w:type="gramEnd"/>
            <w:r w:rsidRPr="001B5633">
              <w:rPr>
                <w:rFonts w:ascii="Times New Roman" w:hAnsi="Times New Roman" w:cs="Times New Roman"/>
              </w:rPr>
              <w:t>уб.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6948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386,9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386,9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386,9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065,2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633">
              <w:rPr>
                <w:rFonts w:ascii="Times New Roman" w:hAnsi="Times New Roman" w:cs="Times New Roman"/>
              </w:rPr>
              <w:t>C</w:t>
            </w:r>
            <w:proofErr w:type="gramEnd"/>
            <w:r w:rsidRPr="001B5633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1B5633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21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5544,4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4354,8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4354,8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344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633">
              <w:rPr>
                <w:rFonts w:ascii="Times New Roman" w:hAnsi="Times New Roman" w:cs="Times New Roman"/>
              </w:rPr>
              <w:t>C</w:t>
            </w:r>
            <w:proofErr w:type="gramEnd"/>
            <w:r w:rsidRPr="001B5633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1B5633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1010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35,6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35,6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935,6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254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54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24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16,2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5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5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1B5633" w:rsidRPr="001B5633" w:rsidTr="001B5633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0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0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0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наркотич</w:t>
            </w:r>
            <w:proofErr w:type="spell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-ой, алкогольной, табачной и иных зависимос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1B5633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21,3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3,2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633">
              <w:rPr>
                <w:rFonts w:ascii="Times New Roman" w:hAnsi="Times New Roman" w:cs="Times New Roman"/>
              </w:rPr>
              <w:t>C</w:t>
            </w:r>
            <w:proofErr w:type="gramEnd"/>
            <w:r w:rsidRPr="001B5633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1B5633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2,8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2621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2615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615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615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615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1B5633">
              <w:rPr>
                <w:rFonts w:ascii="Times New Roman" w:hAnsi="Times New Roman" w:cs="Times New Roman"/>
              </w:rPr>
              <w:t>товаров</w:t>
            </w:r>
            <w:proofErr w:type="gramStart"/>
            <w:r w:rsidRPr="001B5633">
              <w:rPr>
                <w:rFonts w:ascii="Times New Roman" w:hAnsi="Times New Roman" w:cs="Times New Roman"/>
              </w:rPr>
              <w:t>,р</w:t>
            </w:r>
            <w:proofErr w:type="gramEnd"/>
            <w:r w:rsidRPr="001B5633">
              <w:rPr>
                <w:rFonts w:ascii="Times New Roman" w:hAnsi="Times New Roman" w:cs="Times New Roman"/>
              </w:rPr>
              <w:t>абот</w:t>
            </w:r>
            <w:proofErr w:type="spellEnd"/>
            <w:r w:rsidRPr="001B5633">
              <w:rPr>
                <w:rFonts w:ascii="Times New Roman" w:hAnsi="Times New Roman" w:cs="Times New Roman"/>
              </w:rPr>
              <w:t xml:space="preserve">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4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4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4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4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447,3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8,2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8,2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8,2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8,2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энерг</w:t>
            </w:r>
            <w:proofErr w:type="spell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ой эффективности в  </w:t>
            </w: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5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5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5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45,0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44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44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44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44,1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0,9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0,9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0,9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79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79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79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79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303,8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03,8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03,8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03,8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6,2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6,2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6,2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6,2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ализация мероприятий в сфере охраны окружающей среды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обустройству площадок накопления твердых коммунальных отходов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70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70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700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700,0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обустройству площадок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34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4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4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4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28409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331,0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324,3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24,3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24,3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6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6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Развитие сети учреждений культуры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24010,5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23242,1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2777,40</w:t>
            </w:r>
          </w:p>
        </w:tc>
      </w:tr>
      <w:tr w:rsidR="001B5633" w:rsidRPr="001B5633" w:rsidTr="001B5633">
        <w:trPr>
          <w:trHeight w:val="76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2777,4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2777,4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464,70</w:t>
            </w:r>
          </w:p>
        </w:tc>
      </w:tr>
      <w:tr w:rsidR="001B5633" w:rsidRPr="001B5633" w:rsidTr="001B5633">
        <w:trPr>
          <w:trHeight w:val="76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464,7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464,7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768,4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753,00</w:t>
            </w:r>
          </w:p>
        </w:tc>
      </w:tr>
      <w:tr w:rsidR="001B5633" w:rsidRPr="001B5633" w:rsidTr="001B5633">
        <w:trPr>
          <w:trHeight w:val="76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753,0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753,0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5,40</w:t>
            </w:r>
          </w:p>
        </w:tc>
      </w:tr>
      <w:tr w:rsidR="001B5633" w:rsidRPr="001B5633" w:rsidTr="001B5633">
        <w:trPr>
          <w:trHeight w:val="76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5,4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5,4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2772,5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772,50</w:t>
            </w:r>
          </w:p>
        </w:tc>
      </w:tr>
      <w:tr w:rsidR="001B5633" w:rsidRPr="001B5633" w:rsidTr="001B5633">
        <w:trPr>
          <w:trHeight w:val="76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772,5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1B5633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295,1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1B5633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295,10</w:t>
            </w:r>
          </w:p>
        </w:tc>
      </w:tr>
      <w:tr w:rsidR="001B5633" w:rsidRPr="001B5633" w:rsidTr="001B5633">
        <w:trPr>
          <w:trHeight w:val="76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1B5633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295,1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227,6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227,6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27,6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227,6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8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8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18,00</w:t>
            </w:r>
          </w:p>
        </w:tc>
      </w:tr>
      <w:tr w:rsidR="001B5633" w:rsidRPr="001B5633" w:rsidTr="001B5633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633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36,4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63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633">
              <w:rPr>
                <w:rFonts w:ascii="Times New Roman" w:hAnsi="Times New Roman" w:cs="Times New Roman"/>
              </w:rPr>
              <w:t>336,40</w:t>
            </w:r>
          </w:p>
        </w:tc>
      </w:tr>
      <w:tr w:rsidR="001B5633" w:rsidRPr="001B5633" w:rsidTr="001B5633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33" w:rsidRPr="001B5633" w:rsidRDefault="001B5633" w:rsidP="001B5633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633">
              <w:rPr>
                <w:rFonts w:ascii="Times New Roman" w:hAnsi="Times New Roman" w:cs="Times New Roman"/>
                <w:b/>
                <w:bCs/>
              </w:rPr>
              <w:t>40877,30</w:t>
            </w:r>
          </w:p>
        </w:tc>
      </w:tr>
    </w:tbl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p w:rsidR="001B5633" w:rsidRDefault="001B5633" w:rsidP="007B63D4">
      <w:pPr>
        <w:ind w:firstLine="0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992"/>
        <w:gridCol w:w="1276"/>
        <w:gridCol w:w="1559"/>
        <w:gridCol w:w="992"/>
        <w:gridCol w:w="1559"/>
      </w:tblGrid>
      <w:tr w:rsidR="004E4F11" w:rsidRPr="001D6021" w:rsidTr="004E4F11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F11" w:rsidRPr="00D81BCE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8</w:t>
            </w:r>
          </w:p>
          <w:p w:rsidR="004E4F11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4E4F11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4E4F11" w:rsidRPr="001D6021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4E4F11" w:rsidRPr="001D6021" w:rsidTr="004E4F11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F11" w:rsidRPr="001D6021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4E4F11" w:rsidRPr="005A2BE4" w:rsidTr="004E4F11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F11" w:rsidRPr="00D81BCE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</w:t>
            </w:r>
          </w:p>
          <w:p w:rsidR="004E4F11" w:rsidRPr="005A2BE4" w:rsidRDefault="004E4F11" w:rsidP="00BD0BD6">
            <w:pPr>
              <w:autoSpaceDE/>
              <w:autoSpaceDN/>
              <w:adjustRightInd/>
              <w:ind w:right="2266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E4F11" w:rsidRPr="004E4F11" w:rsidTr="004E4F11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right="-108"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E4F11">
              <w:rPr>
                <w:rFonts w:ascii="Courier New" w:hAnsi="Courier New" w:cs="Courier New"/>
                <w:color w:val="000000"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4E4F11" w:rsidRPr="004E4F11" w:rsidTr="004E4F11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right="-108"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E4F11">
              <w:rPr>
                <w:rFonts w:ascii="Courier New" w:hAnsi="Courier New" w:cs="Courier New"/>
                <w:color w:val="000000"/>
                <w:sz w:val="22"/>
                <w:szCs w:val="22"/>
              </w:rPr>
              <w:t>ПО РАЗДЕЛАМ, ПОДРАЗДЕЛАМ, ЦЕЛЕВЫМ СТАТЬЯМ И ВИДАМ РАСХОДОВ</w:t>
            </w:r>
          </w:p>
        </w:tc>
      </w:tr>
      <w:tr w:rsidR="004E4F11" w:rsidRPr="004E4F11" w:rsidTr="004E4F11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right="-108"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E4F11">
              <w:rPr>
                <w:rFonts w:ascii="Courier New" w:hAnsi="Courier New" w:cs="Courier New"/>
                <w:color w:val="000000"/>
                <w:sz w:val="22"/>
                <w:szCs w:val="22"/>
              </w:rPr>
              <w:t>КЛАССИФИКАЦИИ РАСХОДОВ БЮДЖЕТОВ</w:t>
            </w:r>
          </w:p>
        </w:tc>
      </w:tr>
      <w:tr w:rsidR="004E4F11" w:rsidRPr="004E4F11" w:rsidTr="004E4F11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right="-108"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E4F11">
              <w:rPr>
                <w:rFonts w:ascii="Courier New" w:hAnsi="Courier New" w:cs="Courier New"/>
                <w:color w:val="000000"/>
                <w:sz w:val="22"/>
                <w:szCs w:val="22"/>
              </w:rPr>
              <w:t>В ВЕДОМСТВЕННОЙ СТРУКТУРЕ РАСХОДОВ НА 2020 ГОД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O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6948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386,9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386,9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386,9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065,2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F11">
              <w:rPr>
                <w:rFonts w:ascii="Times New Roman" w:hAnsi="Times New Roman" w:cs="Times New Roman"/>
              </w:rPr>
              <w:t>C</w:t>
            </w:r>
            <w:proofErr w:type="gramEnd"/>
            <w:r w:rsidRPr="004E4F11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4E4F11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21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5544,4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4354,8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4354,8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344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F11">
              <w:rPr>
                <w:rFonts w:ascii="Times New Roman" w:hAnsi="Times New Roman" w:cs="Times New Roman"/>
              </w:rPr>
              <w:t>C</w:t>
            </w:r>
            <w:proofErr w:type="gramEnd"/>
            <w:r w:rsidRPr="004E4F11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4E4F11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1010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35,6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35,6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935,6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254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54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24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16,2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5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5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4E4F11" w:rsidRPr="004E4F11" w:rsidTr="004E4F1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0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0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0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наркотич</w:t>
            </w:r>
            <w:proofErr w:type="spell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ой, алкогольной, табачной и иных </w:t>
            </w: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ависимос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lastRenderedPageBreak/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21,3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3,2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F11">
              <w:rPr>
                <w:rFonts w:ascii="Times New Roman" w:hAnsi="Times New Roman" w:cs="Times New Roman"/>
              </w:rPr>
              <w:t>C</w:t>
            </w:r>
            <w:proofErr w:type="gramEnd"/>
            <w:r w:rsidRPr="004E4F11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4E4F11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2,8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2621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2615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615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615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615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4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4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4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4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447,3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8,2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8,2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8,2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8,2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энерг</w:t>
            </w:r>
            <w:proofErr w:type="spell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ой эффективности в  </w:t>
            </w: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5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5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5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45,0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44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44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44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44,1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0,9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0,9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0,9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79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79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79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79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303,8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03,8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03,8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03,8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</w:t>
            </w: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ектов народных инициати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lastRenderedPageBreak/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6,2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6,2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6,2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6,2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в сфере охраны окружающей среды на 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обустройству площадок накопления твердых коммунальных отходов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70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70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700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700,0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обустройству площадок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34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4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4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4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28409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331,0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324,3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24,3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24,3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6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6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Развитие сети учреждений культуры на 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24010,5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23242,1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2777,40</w:t>
            </w:r>
          </w:p>
        </w:tc>
      </w:tr>
      <w:tr w:rsidR="004E4F11" w:rsidRPr="004E4F11" w:rsidTr="004E4F11">
        <w:trPr>
          <w:trHeight w:val="7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2777,4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 xml:space="preserve">Бюджетные инвестиции в объекты капитального строительства </w:t>
            </w:r>
            <w:r w:rsidRPr="004E4F11">
              <w:rPr>
                <w:rFonts w:ascii="Times New Roman" w:hAnsi="Times New Roman" w:cs="Times New Roman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lastRenderedPageBreak/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2777,4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офинансирование</w:t>
            </w:r>
            <w:proofErr w:type="spell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464,70</w:t>
            </w:r>
          </w:p>
        </w:tc>
      </w:tr>
      <w:tr w:rsidR="004E4F11" w:rsidRPr="004E4F11" w:rsidTr="004E4F11">
        <w:trPr>
          <w:trHeight w:val="7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464,7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464,7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768,4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753,00</w:t>
            </w:r>
          </w:p>
        </w:tc>
      </w:tr>
      <w:tr w:rsidR="004E4F11" w:rsidRPr="004E4F11" w:rsidTr="004E4F11">
        <w:trPr>
          <w:trHeight w:val="7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753,0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753,0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5,40</w:t>
            </w:r>
          </w:p>
        </w:tc>
      </w:tr>
      <w:tr w:rsidR="004E4F11" w:rsidRPr="004E4F11" w:rsidTr="004E4F11">
        <w:trPr>
          <w:trHeight w:val="7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5,4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5,4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2772,5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772,50</w:t>
            </w:r>
          </w:p>
        </w:tc>
      </w:tr>
      <w:tr w:rsidR="004E4F11" w:rsidRPr="004E4F11" w:rsidTr="004E4F11">
        <w:trPr>
          <w:trHeight w:val="7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772,5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4E4F11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295,1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4E4F11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295,10</w:t>
            </w:r>
          </w:p>
        </w:tc>
      </w:tr>
      <w:tr w:rsidR="004E4F11" w:rsidRPr="004E4F11" w:rsidTr="004E4F11">
        <w:trPr>
          <w:trHeight w:val="7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4E4F11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295,1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227,6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227,6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27,6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227,6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8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8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18,00</w:t>
            </w:r>
          </w:p>
        </w:tc>
      </w:tr>
      <w:tr w:rsidR="004E4F11" w:rsidRPr="004E4F11" w:rsidTr="004E4F11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36,4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1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>336,40</w:t>
            </w:r>
          </w:p>
        </w:tc>
      </w:tr>
      <w:tr w:rsidR="004E4F11" w:rsidRPr="004E4F11" w:rsidTr="004E4F1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F11">
              <w:rPr>
                <w:rFonts w:ascii="Times New Roman" w:hAnsi="Times New Roman" w:cs="Times New Roman"/>
                <w:b/>
                <w:bCs/>
              </w:rPr>
              <w:t>40877,30</w:t>
            </w:r>
          </w:p>
        </w:tc>
      </w:tr>
    </w:tbl>
    <w:p w:rsidR="001B5633" w:rsidRDefault="001B5633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3544"/>
        <w:gridCol w:w="1417"/>
      </w:tblGrid>
      <w:tr w:rsidR="004E4F11" w:rsidRPr="001D6021" w:rsidTr="00BD0BD6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F11" w:rsidRPr="00D81BCE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4</w:t>
            </w:r>
          </w:p>
          <w:p w:rsidR="004E4F11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4E4F11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4E4F11" w:rsidRPr="001D6021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4E4F11" w:rsidRPr="001D6021" w:rsidTr="00BD0BD6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F11" w:rsidRPr="001D6021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4E4F11" w:rsidRPr="005A2BE4" w:rsidTr="00BD0BD6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F11" w:rsidRPr="00D81BCE" w:rsidRDefault="004E4F11" w:rsidP="00BD0BD6">
            <w:pPr>
              <w:autoSpaceDE/>
              <w:autoSpaceDN/>
              <w:adjustRightInd/>
              <w:ind w:right="-108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</w:t>
            </w:r>
          </w:p>
          <w:p w:rsidR="004E4F11" w:rsidRPr="005A2BE4" w:rsidRDefault="004E4F11" w:rsidP="00BD0BD6">
            <w:pPr>
              <w:autoSpaceDE/>
              <w:autoSpaceDN/>
              <w:adjustRightInd/>
              <w:ind w:right="2266"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E4F11" w:rsidRPr="004E4F11" w:rsidTr="004E4F11">
        <w:trPr>
          <w:trHeight w:val="432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</w:tr>
      <w:tr w:rsidR="004E4F11" w:rsidRPr="004E4F11" w:rsidTr="004E4F11">
        <w:trPr>
          <w:trHeight w:val="432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"Хогот" на 2020 год</w:t>
            </w:r>
          </w:p>
        </w:tc>
      </w:tr>
      <w:tr w:rsidR="004E4F11" w:rsidRPr="004E4F11" w:rsidTr="004E4F11">
        <w:trPr>
          <w:trHeight w:val="43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E4F11" w:rsidRPr="004E4F11" w:rsidTr="004E4F11">
        <w:trPr>
          <w:trHeight w:val="36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E4F11" w:rsidRPr="004E4F11" w:rsidTr="004E4F11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,7</w:t>
            </w:r>
          </w:p>
        </w:tc>
      </w:tr>
      <w:tr w:rsidR="004E4F11" w:rsidRPr="004E4F11" w:rsidTr="004E4F1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,0</w:t>
            </w:r>
          </w:p>
        </w:tc>
      </w:tr>
      <w:tr w:rsidR="004E4F11" w:rsidRPr="004E4F11" w:rsidTr="004E4F1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000 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</w:tr>
      <w:tr w:rsidR="004E4F11" w:rsidRPr="004E4F11" w:rsidTr="004E4F1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 кредитов от кредитных организаций бюджетами сельских поселений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062 01 02 00 00 10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</w:tr>
      <w:tr w:rsidR="004E4F11" w:rsidRPr="004E4F11" w:rsidTr="004E4F1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000 01 02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4F11" w:rsidRPr="004E4F11" w:rsidTr="004E4F1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ельских поселений Российской Федерации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062 01 02 00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4F11" w:rsidRPr="004E4F11" w:rsidTr="004E4F1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,7</w:t>
            </w:r>
          </w:p>
        </w:tc>
      </w:tr>
      <w:tr w:rsidR="004E4F11" w:rsidRPr="004E4F11" w:rsidTr="004E4F1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-40208,6</w:t>
            </w:r>
          </w:p>
        </w:tc>
      </w:tr>
      <w:tr w:rsidR="004E4F11" w:rsidRPr="004E4F11" w:rsidTr="004E4F1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062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-40208,6</w:t>
            </w:r>
          </w:p>
        </w:tc>
      </w:tr>
      <w:tr w:rsidR="004E4F11" w:rsidRPr="004E4F11" w:rsidTr="004E4F1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40877,3</w:t>
            </w:r>
          </w:p>
        </w:tc>
      </w:tr>
      <w:tr w:rsidR="004E4F11" w:rsidRPr="004E4F11" w:rsidTr="004E4F11">
        <w:trPr>
          <w:trHeight w:val="28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062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sz w:val="24"/>
                <w:szCs w:val="24"/>
              </w:rPr>
              <w:t>40877,3</w:t>
            </w:r>
          </w:p>
        </w:tc>
      </w:tr>
      <w:tr w:rsidR="004E4F11" w:rsidRPr="004E4F11" w:rsidTr="004E4F11">
        <w:trPr>
          <w:trHeight w:val="43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6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F11" w:rsidRPr="004E4F11" w:rsidRDefault="004E4F11" w:rsidP="004E4F1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Default="004E4F11" w:rsidP="007B63D4">
      <w:pPr>
        <w:ind w:firstLine="0"/>
        <w:rPr>
          <w:sz w:val="24"/>
          <w:szCs w:val="24"/>
        </w:rPr>
      </w:pPr>
    </w:p>
    <w:p w:rsidR="004E4F11" w:rsidRPr="007905BF" w:rsidRDefault="004E4F11" w:rsidP="007B63D4">
      <w:pPr>
        <w:ind w:firstLine="0"/>
        <w:rPr>
          <w:sz w:val="24"/>
          <w:szCs w:val="24"/>
        </w:rPr>
      </w:pPr>
    </w:p>
    <w:sectPr w:rsidR="004E4F11" w:rsidRPr="007905BF" w:rsidSect="00CE4F27">
      <w:headerReference w:type="default" r:id="rId9"/>
      <w:pgSz w:w="11906" w:h="16838"/>
      <w:pgMar w:top="28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6D" w:rsidRDefault="002B486D" w:rsidP="009D750A">
      <w:r>
        <w:separator/>
      </w:r>
    </w:p>
  </w:endnote>
  <w:endnote w:type="continuationSeparator" w:id="0">
    <w:p w:rsidR="002B486D" w:rsidRDefault="002B486D" w:rsidP="009D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6D" w:rsidRDefault="002B486D" w:rsidP="009D750A">
      <w:r>
        <w:separator/>
      </w:r>
    </w:p>
  </w:footnote>
  <w:footnote w:type="continuationSeparator" w:id="0">
    <w:p w:rsidR="002B486D" w:rsidRDefault="002B486D" w:rsidP="009D7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33" w:rsidRPr="001E34CE" w:rsidRDefault="001B5633" w:rsidP="0071092B">
    <w:pPr>
      <w:pStyle w:val="a6"/>
      <w:tabs>
        <w:tab w:val="left" w:pos="8025"/>
        <w:tab w:val="left" w:pos="8460"/>
        <w:tab w:val="right" w:pos="9497"/>
      </w:tabs>
      <w:ind w:firstLine="0"/>
      <w:jc w:val="right"/>
    </w:pPr>
  </w:p>
  <w:p w:rsidR="001B5633" w:rsidRDefault="001B5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6FC7"/>
    <w:multiLevelType w:val="hybridMultilevel"/>
    <w:tmpl w:val="F06AB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657F51"/>
    <w:multiLevelType w:val="hybridMultilevel"/>
    <w:tmpl w:val="0178B420"/>
    <w:lvl w:ilvl="0" w:tplc="D2D6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037"/>
    <w:rsid w:val="00000B78"/>
    <w:rsid w:val="00000EC5"/>
    <w:rsid w:val="0000181B"/>
    <w:rsid w:val="00002670"/>
    <w:rsid w:val="00002A98"/>
    <w:rsid w:val="00006813"/>
    <w:rsid w:val="0001146A"/>
    <w:rsid w:val="0001153F"/>
    <w:rsid w:val="00013BC0"/>
    <w:rsid w:val="00015A21"/>
    <w:rsid w:val="00017264"/>
    <w:rsid w:val="00017357"/>
    <w:rsid w:val="000226BE"/>
    <w:rsid w:val="000240A9"/>
    <w:rsid w:val="000410AD"/>
    <w:rsid w:val="000413A4"/>
    <w:rsid w:val="000428E4"/>
    <w:rsid w:val="00044522"/>
    <w:rsid w:val="00046107"/>
    <w:rsid w:val="000504B1"/>
    <w:rsid w:val="0005551C"/>
    <w:rsid w:val="000560A7"/>
    <w:rsid w:val="00061B97"/>
    <w:rsid w:val="00063510"/>
    <w:rsid w:val="00070314"/>
    <w:rsid w:val="00070B31"/>
    <w:rsid w:val="00071C20"/>
    <w:rsid w:val="000724E2"/>
    <w:rsid w:val="00074227"/>
    <w:rsid w:val="0007547B"/>
    <w:rsid w:val="000779E8"/>
    <w:rsid w:val="00080AAF"/>
    <w:rsid w:val="00084DF1"/>
    <w:rsid w:val="00091D8F"/>
    <w:rsid w:val="00096355"/>
    <w:rsid w:val="000A0E4E"/>
    <w:rsid w:val="000B0A88"/>
    <w:rsid w:val="000B0D0E"/>
    <w:rsid w:val="000B2F08"/>
    <w:rsid w:val="000B5AC8"/>
    <w:rsid w:val="000C13F0"/>
    <w:rsid w:val="000C145E"/>
    <w:rsid w:val="000C4037"/>
    <w:rsid w:val="000C58E6"/>
    <w:rsid w:val="000D2E08"/>
    <w:rsid w:val="000D709B"/>
    <w:rsid w:val="000D75D8"/>
    <w:rsid w:val="000E19B5"/>
    <w:rsid w:val="000E3145"/>
    <w:rsid w:val="000E3303"/>
    <w:rsid w:val="000E5C0C"/>
    <w:rsid w:val="000E7378"/>
    <w:rsid w:val="000E737E"/>
    <w:rsid w:val="001047E2"/>
    <w:rsid w:val="001109BE"/>
    <w:rsid w:val="00112C87"/>
    <w:rsid w:val="001146FB"/>
    <w:rsid w:val="00122D76"/>
    <w:rsid w:val="001302BA"/>
    <w:rsid w:val="00135351"/>
    <w:rsid w:val="00135669"/>
    <w:rsid w:val="00137FA4"/>
    <w:rsid w:val="00142030"/>
    <w:rsid w:val="001448E1"/>
    <w:rsid w:val="00144F87"/>
    <w:rsid w:val="0014669F"/>
    <w:rsid w:val="001474B1"/>
    <w:rsid w:val="00147CA2"/>
    <w:rsid w:val="001517DB"/>
    <w:rsid w:val="0015290D"/>
    <w:rsid w:val="00155326"/>
    <w:rsid w:val="00161444"/>
    <w:rsid w:val="001620C4"/>
    <w:rsid w:val="0016472D"/>
    <w:rsid w:val="001656B8"/>
    <w:rsid w:val="00166E8B"/>
    <w:rsid w:val="0017212C"/>
    <w:rsid w:val="00172A9C"/>
    <w:rsid w:val="00177CDA"/>
    <w:rsid w:val="0018089F"/>
    <w:rsid w:val="0019181E"/>
    <w:rsid w:val="0019480B"/>
    <w:rsid w:val="00196C11"/>
    <w:rsid w:val="001A19CB"/>
    <w:rsid w:val="001A4EB3"/>
    <w:rsid w:val="001B3E1A"/>
    <w:rsid w:val="001B5633"/>
    <w:rsid w:val="001C2B1A"/>
    <w:rsid w:val="001C3A6B"/>
    <w:rsid w:val="001C7C5F"/>
    <w:rsid w:val="001D2A6D"/>
    <w:rsid w:val="001D43F2"/>
    <w:rsid w:val="001D4EA3"/>
    <w:rsid w:val="001D6021"/>
    <w:rsid w:val="001D6AAA"/>
    <w:rsid w:val="001E0238"/>
    <w:rsid w:val="001E05A7"/>
    <w:rsid w:val="001E34CE"/>
    <w:rsid w:val="001E4E55"/>
    <w:rsid w:val="001F3412"/>
    <w:rsid w:val="002029D5"/>
    <w:rsid w:val="0020344F"/>
    <w:rsid w:val="00203E2F"/>
    <w:rsid w:val="002121AD"/>
    <w:rsid w:val="00216E6B"/>
    <w:rsid w:val="00225C14"/>
    <w:rsid w:val="00226214"/>
    <w:rsid w:val="00230E04"/>
    <w:rsid w:val="002366AB"/>
    <w:rsid w:val="002457B4"/>
    <w:rsid w:val="00255A58"/>
    <w:rsid w:val="00260B6F"/>
    <w:rsid w:val="0026157E"/>
    <w:rsid w:val="00263738"/>
    <w:rsid w:val="00264AAE"/>
    <w:rsid w:val="00271997"/>
    <w:rsid w:val="002725DD"/>
    <w:rsid w:val="0027302A"/>
    <w:rsid w:val="00273B8C"/>
    <w:rsid w:val="00276665"/>
    <w:rsid w:val="002777BE"/>
    <w:rsid w:val="00284197"/>
    <w:rsid w:val="00284F43"/>
    <w:rsid w:val="00284FB9"/>
    <w:rsid w:val="00290060"/>
    <w:rsid w:val="002905D8"/>
    <w:rsid w:val="002954E6"/>
    <w:rsid w:val="002A78CC"/>
    <w:rsid w:val="002B486D"/>
    <w:rsid w:val="002B5945"/>
    <w:rsid w:val="002B7012"/>
    <w:rsid w:val="002B71D9"/>
    <w:rsid w:val="002C27EA"/>
    <w:rsid w:val="002C5B7E"/>
    <w:rsid w:val="002E2A39"/>
    <w:rsid w:val="002E53A8"/>
    <w:rsid w:val="002F34A5"/>
    <w:rsid w:val="002F4D66"/>
    <w:rsid w:val="00321199"/>
    <w:rsid w:val="003275D8"/>
    <w:rsid w:val="00331F84"/>
    <w:rsid w:val="003334DA"/>
    <w:rsid w:val="0033379D"/>
    <w:rsid w:val="0033482B"/>
    <w:rsid w:val="0033676C"/>
    <w:rsid w:val="00351C4F"/>
    <w:rsid w:val="003520D3"/>
    <w:rsid w:val="00352471"/>
    <w:rsid w:val="00360583"/>
    <w:rsid w:val="00363AD0"/>
    <w:rsid w:val="0036531C"/>
    <w:rsid w:val="00366428"/>
    <w:rsid w:val="00366F69"/>
    <w:rsid w:val="00372FC5"/>
    <w:rsid w:val="003751B1"/>
    <w:rsid w:val="00384EE9"/>
    <w:rsid w:val="00386781"/>
    <w:rsid w:val="00395BF2"/>
    <w:rsid w:val="00397D8B"/>
    <w:rsid w:val="003A07B7"/>
    <w:rsid w:val="003C54A3"/>
    <w:rsid w:val="003D279F"/>
    <w:rsid w:val="003D536B"/>
    <w:rsid w:val="003E1CBA"/>
    <w:rsid w:val="003E52B3"/>
    <w:rsid w:val="003E5AE3"/>
    <w:rsid w:val="003E76B5"/>
    <w:rsid w:val="003F315C"/>
    <w:rsid w:val="003F436A"/>
    <w:rsid w:val="003F4430"/>
    <w:rsid w:val="00400386"/>
    <w:rsid w:val="00401810"/>
    <w:rsid w:val="0040331D"/>
    <w:rsid w:val="00412674"/>
    <w:rsid w:val="00420D30"/>
    <w:rsid w:val="0042314D"/>
    <w:rsid w:val="004258B6"/>
    <w:rsid w:val="00434564"/>
    <w:rsid w:val="0043753F"/>
    <w:rsid w:val="0044005F"/>
    <w:rsid w:val="0044041A"/>
    <w:rsid w:val="00455954"/>
    <w:rsid w:val="0045614C"/>
    <w:rsid w:val="00460F30"/>
    <w:rsid w:val="00463619"/>
    <w:rsid w:val="00466CD4"/>
    <w:rsid w:val="00466EA6"/>
    <w:rsid w:val="00470C35"/>
    <w:rsid w:val="00477FD2"/>
    <w:rsid w:val="0048690E"/>
    <w:rsid w:val="00496CFF"/>
    <w:rsid w:val="004A61DE"/>
    <w:rsid w:val="004A77DE"/>
    <w:rsid w:val="004B32C2"/>
    <w:rsid w:val="004D0D24"/>
    <w:rsid w:val="004D0F18"/>
    <w:rsid w:val="004D5705"/>
    <w:rsid w:val="004E119D"/>
    <w:rsid w:val="004E325A"/>
    <w:rsid w:val="004E4F11"/>
    <w:rsid w:val="004E623F"/>
    <w:rsid w:val="004E6452"/>
    <w:rsid w:val="004F0DFA"/>
    <w:rsid w:val="004F44E6"/>
    <w:rsid w:val="005118DB"/>
    <w:rsid w:val="005129E6"/>
    <w:rsid w:val="00514EC8"/>
    <w:rsid w:val="005158F2"/>
    <w:rsid w:val="005176F3"/>
    <w:rsid w:val="00520B06"/>
    <w:rsid w:val="00536C85"/>
    <w:rsid w:val="00540787"/>
    <w:rsid w:val="005523C0"/>
    <w:rsid w:val="0055373E"/>
    <w:rsid w:val="00554B5D"/>
    <w:rsid w:val="00565878"/>
    <w:rsid w:val="00565FAB"/>
    <w:rsid w:val="00570EEE"/>
    <w:rsid w:val="005766EA"/>
    <w:rsid w:val="00577785"/>
    <w:rsid w:val="00580C7F"/>
    <w:rsid w:val="00585052"/>
    <w:rsid w:val="00590478"/>
    <w:rsid w:val="005A1FCC"/>
    <w:rsid w:val="005A3D9A"/>
    <w:rsid w:val="005A5124"/>
    <w:rsid w:val="005A6E0A"/>
    <w:rsid w:val="005B30D7"/>
    <w:rsid w:val="005B36B3"/>
    <w:rsid w:val="005B36F8"/>
    <w:rsid w:val="005B40FA"/>
    <w:rsid w:val="005C6296"/>
    <w:rsid w:val="005C6A1E"/>
    <w:rsid w:val="005C7BD3"/>
    <w:rsid w:val="005D0EA1"/>
    <w:rsid w:val="005D17D4"/>
    <w:rsid w:val="005D428D"/>
    <w:rsid w:val="005E7F32"/>
    <w:rsid w:val="005F1E77"/>
    <w:rsid w:val="00601101"/>
    <w:rsid w:val="00603863"/>
    <w:rsid w:val="00604990"/>
    <w:rsid w:val="00607A26"/>
    <w:rsid w:val="0061419C"/>
    <w:rsid w:val="00625203"/>
    <w:rsid w:val="006269A0"/>
    <w:rsid w:val="006378C9"/>
    <w:rsid w:val="00647B82"/>
    <w:rsid w:val="00650704"/>
    <w:rsid w:val="006622E2"/>
    <w:rsid w:val="00676A76"/>
    <w:rsid w:val="0068337A"/>
    <w:rsid w:val="00685E84"/>
    <w:rsid w:val="006935CD"/>
    <w:rsid w:val="00694E79"/>
    <w:rsid w:val="006A01EB"/>
    <w:rsid w:val="006A1A78"/>
    <w:rsid w:val="006B5DC6"/>
    <w:rsid w:val="006C6E43"/>
    <w:rsid w:val="006D478C"/>
    <w:rsid w:val="006E0C22"/>
    <w:rsid w:val="006E15BA"/>
    <w:rsid w:val="006F43C4"/>
    <w:rsid w:val="006F7552"/>
    <w:rsid w:val="00703856"/>
    <w:rsid w:val="007062DA"/>
    <w:rsid w:val="0070659F"/>
    <w:rsid w:val="00707218"/>
    <w:rsid w:val="0071092B"/>
    <w:rsid w:val="00716336"/>
    <w:rsid w:val="00723A0D"/>
    <w:rsid w:val="00726571"/>
    <w:rsid w:val="007332BB"/>
    <w:rsid w:val="00733C09"/>
    <w:rsid w:val="00734A63"/>
    <w:rsid w:val="00735EEA"/>
    <w:rsid w:val="0074408E"/>
    <w:rsid w:val="007441E0"/>
    <w:rsid w:val="00744398"/>
    <w:rsid w:val="00764535"/>
    <w:rsid w:val="00764889"/>
    <w:rsid w:val="00764FE0"/>
    <w:rsid w:val="0077157B"/>
    <w:rsid w:val="00775828"/>
    <w:rsid w:val="00782802"/>
    <w:rsid w:val="007845F1"/>
    <w:rsid w:val="0079058C"/>
    <w:rsid w:val="007905BF"/>
    <w:rsid w:val="00791EAD"/>
    <w:rsid w:val="007954C9"/>
    <w:rsid w:val="00795EAB"/>
    <w:rsid w:val="007962BB"/>
    <w:rsid w:val="007A4DBA"/>
    <w:rsid w:val="007A61F1"/>
    <w:rsid w:val="007A6609"/>
    <w:rsid w:val="007A6F7C"/>
    <w:rsid w:val="007A7168"/>
    <w:rsid w:val="007B00E3"/>
    <w:rsid w:val="007B3D3E"/>
    <w:rsid w:val="007B5206"/>
    <w:rsid w:val="007B63D4"/>
    <w:rsid w:val="007C1B66"/>
    <w:rsid w:val="007D26D9"/>
    <w:rsid w:val="007D3391"/>
    <w:rsid w:val="007F7BF1"/>
    <w:rsid w:val="007F7FF6"/>
    <w:rsid w:val="00800E1C"/>
    <w:rsid w:val="00805794"/>
    <w:rsid w:val="008124B3"/>
    <w:rsid w:val="00822F94"/>
    <w:rsid w:val="00823ECE"/>
    <w:rsid w:val="00832C0D"/>
    <w:rsid w:val="008366EF"/>
    <w:rsid w:val="008420D6"/>
    <w:rsid w:val="008432DE"/>
    <w:rsid w:val="008447C3"/>
    <w:rsid w:val="0084515E"/>
    <w:rsid w:val="008460B4"/>
    <w:rsid w:val="008463EB"/>
    <w:rsid w:val="008505CA"/>
    <w:rsid w:val="0085359C"/>
    <w:rsid w:val="0086538B"/>
    <w:rsid w:val="00866718"/>
    <w:rsid w:val="00872A97"/>
    <w:rsid w:val="00875208"/>
    <w:rsid w:val="0087568A"/>
    <w:rsid w:val="00875999"/>
    <w:rsid w:val="008760AE"/>
    <w:rsid w:val="008763D0"/>
    <w:rsid w:val="00894822"/>
    <w:rsid w:val="008A270B"/>
    <w:rsid w:val="008A57B0"/>
    <w:rsid w:val="008A5865"/>
    <w:rsid w:val="008A6CAF"/>
    <w:rsid w:val="008B45C3"/>
    <w:rsid w:val="008B4BCB"/>
    <w:rsid w:val="008B7C66"/>
    <w:rsid w:val="008C2119"/>
    <w:rsid w:val="008C2710"/>
    <w:rsid w:val="008C489A"/>
    <w:rsid w:val="008C523A"/>
    <w:rsid w:val="008C7339"/>
    <w:rsid w:val="008C7C8A"/>
    <w:rsid w:val="008D1B27"/>
    <w:rsid w:val="008E0D4F"/>
    <w:rsid w:val="008E1095"/>
    <w:rsid w:val="008E3B28"/>
    <w:rsid w:val="008E63D6"/>
    <w:rsid w:val="008F1212"/>
    <w:rsid w:val="008F2017"/>
    <w:rsid w:val="0090094E"/>
    <w:rsid w:val="00901B7F"/>
    <w:rsid w:val="00902DF9"/>
    <w:rsid w:val="00923B27"/>
    <w:rsid w:val="00925B1C"/>
    <w:rsid w:val="0094534B"/>
    <w:rsid w:val="009459C9"/>
    <w:rsid w:val="00945FD0"/>
    <w:rsid w:val="0094725A"/>
    <w:rsid w:val="0095525D"/>
    <w:rsid w:val="00956A48"/>
    <w:rsid w:val="0095784A"/>
    <w:rsid w:val="00961D34"/>
    <w:rsid w:val="009661D5"/>
    <w:rsid w:val="00967484"/>
    <w:rsid w:val="00974379"/>
    <w:rsid w:val="009757BE"/>
    <w:rsid w:val="00977C5E"/>
    <w:rsid w:val="0098207A"/>
    <w:rsid w:val="009823A0"/>
    <w:rsid w:val="00982F37"/>
    <w:rsid w:val="009901DC"/>
    <w:rsid w:val="00994DB7"/>
    <w:rsid w:val="009A1262"/>
    <w:rsid w:val="009A550F"/>
    <w:rsid w:val="009A5E99"/>
    <w:rsid w:val="009B20DC"/>
    <w:rsid w:val="009B3B22"/>
    <w:rsid w:val="009B7FFC"/>
    <w:rsid w:val="009C2C02"/>
    <w:rsid w:val="009C6725"/>
    <w:rsid w:val="009C779A"/>
    <w:rsid w:val="009D1781"/>
    <w:rsid w:val="009D1AE0"/>
    <w:rsid w:val="009D3E0E"/>
    <w:rsid w:val="009D5EEA"/>
    <w:rsid w:val="009D750A"/>
    <w:rsid w:val="009D750B"/>
    <w:rsid w:val="009D7966"/>
    <w:rsid w:val="009E25B5"/>
    <w:rsid w:val="009E58C7"/>
    <w:rsid w:val="009F2DFE"/>
    <w:rsid w:val="00A01354"/>
    <w:rsid w:val="00A041F8"/>
    <w:rsid w:val="00A116FE"/>
    <w:rsid w:val="00A1594D"/>
    <w:rsid w:val="00A178DE"/>
    <w:rsid w:val="00A26791"/>
    <w:rsid w:val="00A43F51"/>
    <w:rsid w:val="00A464D7"/>
    <w:rsid w:val="00A50552"/>
    <w:rsid w:val="00A61651"/>
    <w:rsid w:val="00A61736"/>
    <w:rsid w:val="00A625A9"/>
    <w:rsid w:val="00A6312C"/>
    <w:rsid w:val="00A63E51"/>
    <w:rsid w:val="00A65053"/>
    <w:rsid w:val="00A70E30"/>
    <w:rsid w:val="00A710C1"/>
    <w:rsid w:val="00A71ACE"/>
    <w:rsid w:val="00A74FC8"/>
    <w:rsid w:val="00AA3812"/>
    <w:rsid w:val="00AA3D5C"/>
    <w:rsid w:val="00AA46F4"/>
    <w:rsid w:val="00AA657C"/>
    <w:rsid w:val="00AB1CB8"/>
    <w:rsid w:val="00AB3E2B"/>
    <w:rsid w:val="00AB61F0"/>
    <w:rsid w:val="00AC1886"/>
    <w:rsid w:val="00AC243E"/>
    <w:rsid w:val="00AD6B06"/>
    <w:rsid w:val="00AE169B"/>
    <w:rsid w:val="00AE1D98"/>
    <w:rsid w:val="00AE7675"/>
    <w:rsid w:val="00AF16E9"/>
    <w:rsid w:val="00AF3889"/>
    <w:rsid w:val="00AF3B82"/>
    <w:rsid w:val="00B07C80"/>
    <w:rsid w:val="00B11749"/>
    <w:rsid w:val="00B13FD9"/>
    <w:rsid w:val="00B152B2"/>
    <w:rsid w:val="00B203F7"/>
    <w:rsid w:val="00B229F4"/>
    <w:rsid w:val="00B23880"/>
    <w:rsid w:val="00B2410E"/>
    <w:rsid w:val="00B27800"/>
    <w:rsid w:val="00B33FC3"/>
    <w:rsid w:val="00B349FA"/>
    <w:rsid w:val="00B3728E"/>
    <w:rsid w:val="00B40043"/>
    <w:rsid w:val="00B4185B"/>
    <w:rsid w:val="00B4649F"/>
    <w:rsid w:val="00B57523"/>
    <w:rsid w:val="00B62A49"/>
    <w:rsid w:val="00B633F0"/>
    <w:rsid w:val="00B64224"/>
    <w:rsid w:val="00B64D1C"/>
    <w:rsid w:val="00B67183"/>
    <w:rsid w:val="00B676AA"/>
    <w:rsid w:val="00B71B6C"/>
    <w:rsid w:val="00B75EB9"/>
    <w:rsid w:val="00B82B52"/>
    <w:rsid w:val="00B85296"/>
    <w:rsid w:val="00B866DB"/>
    <w:rsid w:val="00B86DEF"/>
    <w:rsid w:val="00B8780C"/>
    <w:rsid w:val="00B90E8C"/>
    <w:rsid w:val="00BA134E"/>
    <w:rsid w:val="00BB03FD"/>
    <w:rsid w:val="00BB7262"/>
    <w:rsid w:val="00BC2113"/>
    <w:rsid w:val="00BC7067"/>
    <w:rsid w:val="00BC7A30"/>
    <w:rsid w:val="00BD3BAE"/>
    <w:rsid w:val="00BE48F5"/>
    <w:rsid w:val="00BE56DF"/>
    <w:rsid w:val="00BE66CF"/>
    <w:rsid w:val="00BF0A5F"/>
    <w:rsid w:val="00BF13B7"/>
    <w:rsid w:val="00BF2A7E"/>
    <w:rsid w:val="00C0001E"/>
    <w:rsid w:val="00C0194D"/>
    <w:rsid w:val="00C03ED7"/>
    <w:rsid w:val="00C0608E"/>
    <w:rsid w:val="00C13357"/>
    <w:rsid w:val="00C16F5A"/>
    <w:rsid w:val="00C2156B"/>
    <w:rsid w:val="00C27B19"/>
    <w:rsid w:val="00C31891"/>
    <w:rsid w:val="00C32416"/>
    <w:rsid w:val="00C33F3C"/>
    <w:rsid w:val="00C37FDE"/>
    <w:rsid w:val="00C407ED"/>
    <w:rsid w:val="00C40E7B"/>
    <w:rsid w:val="00C43D05"/>
    <w:rsid w:val="00C47D33"/>
    <w:rsid w:val="00C50E0E"/>
    <w:rsid w:val="00C53725"/>
    <w:rsid w:val="00C546EB"/>
    <w:rsid w:val="00C57B94"/>
    <w:rsid w:val="00C63745"/>
    <w:rsid w:val="00C65BE0"/>
    <w:rsid w:val="00C65E51"/>
    <w:rsid w:val="00C65EEC"/>
    <w:rsid w:val="00C664EF"/>
    <w:rsid w:val="00C67C0A"/>
    <w:rsid w:val="00C712F0"/>
    <w:rsid w:val="00C72B4F"/>
    <w:rsid w:val="00C73A99"/>
    <w:rsid w:val="00C757B1"/>
    <w:rsid w:val="00C84771"/>
    <w:rsid w:val="00C916DB"/>
    <w:rsid w:val="00C95C00"/>
    <w:rsid w:val="00CA5425"/>
    <w:rsid w:val="00CB0FD5"/>
    <w:rsid w:val="00CB2AC6"/>
    <w:rsid w:val="00CB4EA5"/>
    <w:rsid w:val="00CB6068"/>
    <w:rsid w:val="00CC2BEB"/>
    <w:rsid w:val="00CD04CA"/>
    <w:rsid w:val="00CD19ED"/>
    <w:rsid w:val="00CD1A0C"/>
    <w:rsid w:val="00CE2866"/>
    <w:rsid w:val="00CE4F27"/>
    <w:rsid w:val="00CE7DF3"/>
    <w:rsid w:val="00CF4CAF"/>
    <w:rsid w:val="00D04E7C"/>
    <w:rsid w:val="00D12A0C"/>
    <w:rsid w:val="00D13423"/>
    <w:rsid w:val="00D1760F"/>
    <w:rsid w:val="00D22808"/>
    <w:rsid w:val="00D231BB"/>
    <w:rsid w:val="00D23695"/>
    <w:rsid w:val="00D24120"/>
    <w:rsid w:val="00D42CFC"/>
    <w:rsid w:val="00D459E7"/>
    <w:rsid w:val="00D52EAE"/>
    <w:rsid w:val="00D56BD9"/>
    <w:rsid w:val="00D57EF4"/>
    <w:rsid w:val="00D63B68"/>
    <w:rsid w:val="00D661B6"/>
    <w:rsid w:val="00D713FC"/>
    <w:rsid w:val="00D81BCE"/>
    <w:rsid w:val="00D96797"/>
    <w:rsid w:val="00DA0B4E"/>
    <w:rsid w:val="00DA1B4C"/>
    <w:rsid w:val="00DA2848"/>
    <w:rsid w:val="00DA30AB"/>
    <w:rsid w:val="00DA3B74"/>
    <w:rsid w:val="00DC5626"/>
    <w:rsid w:val="00DC6358"/>
    <w:rsid w:val="00DC7207"/>
    <w:rsid w:val="00DD10A8"/>
    <w:rsid w:val="00DD61E5"/>
    <w:rsid w:val="00DE14E6"/>
    <w:rsid w:val="00DE198B"/>
    <w:rsid w:val="00DE5742"/>
    <w:rsid w:val="00DE6448"/>
    <w:rsid w:val="00DF0738"/>
    <w:rsid w:val="00DF1339"/>
    <w:rsid w:val="00DF133B"/>
    <w:rsid w:val="00DF31FA"/>
    <w:rsid w:val="00DF6C4E"/>
    <w:rsid w:val="00E01798"/>
    <w:rsid w:val="00E025B2"/>
    <w:rsid w:val="00E05BF7"/>
    <w:rsid w:val="00E05EF6"/>
    <w:rsid w:val="00E079D2"/>
    <w:rsid w:val="00E10077"/>
    <w:rsid w:val="00E110A9"/>
    <w:rsid w:val="00E14F22"/>
    <w:rsid w:val="00E2609B"/>
    <w:rsid w:val="00E26F25"/>
    <w:rsid w:val="00E304B0"/>
    <w:rsid w:val="00E30E10"/>
    <w:rsid w:val="00E33B8C"/>
    <w:rsid w:val="00E346D3"/>
    <w:rsid w:val="00E43685"/>
    <w:rsid w:val="00E5328A"/>
    <w:rsid w:val="00E71333"/>
    <w:rsid w:val="00E81798"/>
    <w:rsid w:val="00E82A3F"/>
    <w:rsid w:val="00E83E0C"/>
    <w:rsid w:val="00E84269"/>
    <w:rsid w:val="00E91D15"/>
    <w:rsid w:val="00E93E3C"/>
    <w:rsid w:val="00E96C6A"/>
    <w:rsid w:val="00EA00CC"/>
    <w:rsid w:val="00EA1A02"/>
    <w:rsid w:val="00EA326A"/>
    <w:rsid w:val="00EA5361"/>
    <w:rsid w:val="00EB02A3"/>
    <w:rsid w:val="00EB058B"/>
    <w:rsid w:val="00EB7B69"/>
    <w:rsid w:val="00EB7C03"/>
    <w:rsid w:val="00EC7A86"/>
    <w:rsid w:val="00ED4A97"/>
    <w:rsid w:val="00ED7F67"/>
    <w:rsid w:val="00EE4425"/>
    <w:rsid w:val="00EE697E"/>
    <w:rsid w:val="00EF6124"/>
    <w:rsid w:val="00F12B52"/>
    <w:rsid w:val="00F35049"/>
    <w:rsid w:val="00F40337"/>
    <w:rsid w:val="00F417DF"/>
    <w:rsid w:val="00F508BD"/>
    <w:rsid w:val="00F52C6A"/>
    <w:rsid w:val="00F532C2"/>
    <w:rsid w:val="00F53754"/>
    <w:rsid w:val="00F63EDE"/>
    <w:rsid w:val="00F71315"/>
    <w:rsid w:val="00F82A40"/>
    <w:rsid w:val="00F86137"/>
    <w:rsid w:val="00F92FDB"/>
    <w:rsid w:val="00FA2A7B"/>
    <w:rsid w:val="00FA6671"/>
    <w:rsid w:val="00FB0E91"/>
    <w:rsid w:val="00FB2A95"/>
    <w:rsid w:val="00FB3C92"/>
    <w:rsid w:val="00FC3932"/>
    <w:rsid w:val="00FC59A6"/>
    <w:rsid w:val="00FD4437"/>
    <w:rsid w:val="00FD6CAE"/>
    <w:rsid w:val="00FD723B"/>
    <w:rsid w:val="00FD767D"/>
    <w:rsid w:val="00FE18C2"/>
    <w:rsid w:val="00FE1AAD"/>
    <w:rsid w:val="00FE3310"/>
    <w:rsid w:val="00FE6D2E"/>
    <w:rsid w:val="00FF09D5"/>
    <w:rsid w:val="00FF2062"/>
    <w:rsid w:val="00FF4700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F1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2029D5"/>
    <w:pPr>
      <w:keepNext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9D5"/>
    <w:rPr>
      <w:rFonts w:ascii="Cambria" w:hAnsi="Cambria"/>
      <w:b/>
      <w:bCs/>
      <w:kern w:val="32"/>
      <w:sz w:val="32"/>
      <w:szCs w:val="32"/>
    </w:rPr>
  </w:style>
  <w:style w:type="paragraph" w:styleId="a3">
    <w:name w:val="Normal (Web)"/>
    <w:basedOn w:val="a"/>
    <w:rsid w:val="000C4037"/>
    <w:pPr>
      <w:spacing w:before="100" w:beforeAutospacing="1" w:after="100" w:afterAutospacing="1"/>
    </w:pPr>
    <w:rPr>
      <w:sz w:val="21"/>
      <w:szCs w:val="21"/>
    </w:rPr>
  </w:style>
  <w:style w:type="table" w:styleId="a4">
    <w:name w:val="Table Grid"/>
    <w:basedOn w:val="a1"/>
    <w:rsid w:val="000C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866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7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D750A"/>
    <w:rPr>
      <w:rFonts w:ascii="Arial" w:hAnsi="Arial" w:cs="Arial"/>
    </w:rPr>
  </w:style>
  <w:style w:type="paragraph" w:styleId="a8">
    <w:name w:val="footer"/>
    <w:basedOn w:val="a"/>
    <w:link w:val="a9"/>
    <w:rsid w:val="009D7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750A"/>
    <w:rPr>
      <w:rFonts w:ascii="Arial" w:hAnsi="Arial" w:cs="Arial"/>
    </w:rPr>
  </w:style>
  <w:style w:type="paragraph" w:customStyle="1" w:styleId="ConsPlusTitle">
    <w:name w:val="ConsPlusTitle"/>
    <w:rsid w:val="00520B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Подзаголовок Знак"/>
    <w:link w:val="ab"/>
    <w:uiPriority w:val="11"/>
    <w:rsid w:val="002029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rsid w:val="002029D5"/>
    <w:pPr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">
    <w:name w:val="Основной текст 2 Знак"/>
    <w:link w:val="20"/>
    <w:rsid w:val="002029D5"/>
    <w:rPr>
      <w:sz w:val="28"/>
      <w:szCs w:val="24"/>
    </w:rPr>
  </w:style>
  <w:style w:type="paragraph" w:styleId="20">
    <w:name w:val="Body Text 2"/>
    <w:basedOn w:val="a"/>
    <w:link w:val="2"/>
    <w:rsid w:val="002029D5"/>
    <w:pPr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character" w:styleId="ac">
    <w:name w:val="Hyperlink"/>
    <w:uiPriority w:val="99"/>
    <w:unhideWhenUsed/>
    <w:rsid w:val="008B45C3"/>
    <w:rPr>
      <w:color w:val="0000FF"/>
      <w:u w:val="single"/>
    </w:rPr>
  </w:style>
  <w:style w:type="character" w:styleId="ad">
    <w:name w:val="FollowedHyperlink"/>
    <w:uiPriority w:val="99"/>
    <w:unhideWhenUsed/>
    <w:rsid w:val="008B45C3"/>
    <w:rPr>
      <w:color w:val="800080"/>
      <w:u w:val="single"/>
    </w:rPr>
  </w:style>
  <w:style w:type="paragraph" w:customStyle="1" w:styleId="xl66">
    <w:name w:val="xl6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B45C3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B45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B45C3"/>
    <w:pP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B45C3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8B45C3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B45C3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B45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B45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3811-5AA7-4CF4-8959-813B7B94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5957</Words>
  <Characters>339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USER</cp:lastModifiedBy>
  <cp:revision>15</cp:revision>
  <cp:lastPrinted>2020-09-30T04:26:00Z</cp:lastPrinted>
  <dcterms:created xsi:type="dcterms:W3CDTF">2020-08-24T14:22:00Z</dcterms:created>
  <dcterms:modified xsi:type="dcterms:W3CDTF">2020-12-02T03:58:00Z</dcterms:modified>
</cp:coreProperties>
</file>